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27CE" w14:textId="77777777" w:rsidR="008359BE" w:rsidRDefault="00653F80">
      <w:pPr>
        <w:snapToGrid w:val="0"/>
        <w:rPr>
          <w:rFonts w:ascii="方正黑体_GBK" w:eastAsia="方正黑体_GBK" w:hAnsi="Times New Roman" w:cs="Times New Roman"/>
          <w:bCs/>
          <w:color w:val="000000"/>
          <w:spacing w:val="-20"/>
          <w:kern w:val="24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bCs/>
          <w:color w:val="000000"/>
          <w:spacing w:val="-20"/>
          <w:kern w:val="24"/>
          <w:sz w:val="32"/>
          <w:szCs w:val="32"/>
        </w:rPr>
        <w:t>附件</w:t>
      </w:r>
      <w:r>
        <w:rPr>
          <w:rFonts w:ascii="方正黑体_GBK" w:eastAsia="方正黑体_GBK" w:hAnsi="Times New Roman" w:cs="Times New Roman"/>
          <w:bCs/>
          <w:color w:val="000000"/>
          <w:spacing w:val="-20"/>
          <w:kern w:val="24"/>
          <w:sz w:val="32"/>
          <w:szCs w:val="32"/>
        </w:rPr>
        <w:t>6</w:t>
      </w:r>
    </w:p>
    <w:p w14:paraId="5A580744" w14:textId="77777777" w:rsidR="008359BE" w:rsidRDefault="00653F80">
      <w:pPr>
        <w:widowControl/>
        <w:shd w:val="clear" w:color="auto" w:fill="FEFEFE"/>
        <w:spacing w:before="100" w:after="100" w:line="26" w:lineRule="atLeast"/>
        <w:jc w:val="center"/>
        <w:rPr>
          <w:rFonts w:ascii="方正小标宋_GBK" w:eastAsia="方正小标宋_GBK" w:hAnsi="Times New Roman" w:cs="Times New Roman"/>
          <w:b/>
          <w:color w:val="333333"/>
          <w:kern w:val="0"/>
          <w:sz w:val="44"/>
          <w:szCs w:val="44"/>
        </w:rPr>
      </w:pPr>
      <w:bookmarkStart w:id="0" w:name="_GoBack"/>
      <w:r>
        <w:rPr>
          <w:rFonts w:ascii="方正小标宋_GBK" w:eastAsia="方正小标宋_GBK" w:hAnsi="Times New Roman" w:cs="Times New Roman" w:hint="eastAsia"/>
          <w:color w:val="333333"/>
          <w:kern w:val="0"/>
          <w:sz w:val="44"/>
          <w:szCs w:val="44"/>
          <w:shd w:val="clear" w:color="auto" w:fill="FEFEFE"/>
        </w:rPr>
        <w:t>QS发布的2022世界大学前500位高校名单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3706"/>
        <w:gridCol w:w="4079"/>
        <w:gridCol w:w="1416"/>
      </w:tblGrid>
      <w:tr w:rsidR="008359BE" w14:paraId="6F699CE5" w14:textId="77777777">
        <w:trPr>
          <w:trHeight w:val="618"/>
          <w:tblHeader/>
          <w:jc w:val="center"/>
        </w:trPr>
        <w:tc>
          <w:tcPr>
            <w:tcW w:w="897" w:type="dxa"/>
            <w:shd w:val="clear" w:color="auto" w:fill="auto"/>
            <w:noWrap/>
            <w:vAlign w:val="center"/>
          </w:tcPr>
          <w:bookmarkEnd w:id="0"/>
          <w:p w14:paraId="7E1BAF1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排名</w:t>
            </w:r>
          </w:p>
        </w:tc>
        <w:tc>
          <w:tcPr>
            <w:tcW w:w="3706" w:type="dxa"/>
            <w:shd w:val="clear" w:color="auto" w:fill="FFFFFF"/>
            <w:vAlign w:val="center"/>
          </w:tcPr>
          <w:p w14:paraId="0718FB1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sz w:val="24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学校名称</w:t>
            </w:r>
          </w:p>
        </w:tc>
        <w:tc>
          <w:tcPr>
            <w:tcW w:w="4079" w:type="dxa"/>
            <w:shd w:val="clear" w:color="auto" w:fill="FFFFFF"/>
            <w:vAlign w:val="center"/>
          </w:tcPr>
          <w:p w14:paraId="6464A2C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sz w:val="24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学校英文名</w:t>
            </w:r>
          </w:p>
        </w:tc>
        <w:tc>
          <w:tcPr>
            <w:tcW w:w="1416" w:type="dxa"/>
            <w:shd w:val="clear" w:color="auto" w:fill="FFFFFF"/>
            <w:vAlign w:val="center"/>
          </w:tcPr>
          <w:p w14:paraId="03C6745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sz w:val="24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国家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区</w:t>
            </w:r>
          </w:p>
        </w:tc>
      </w:tr>
      <w:tr w:rsidR="008359BE" w14:paraId="3970EC9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1B4E9F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4815ED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麻省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220F07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Massachusetts Institute of Technology (MIT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4B6F20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518B6E2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C311DB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34EE76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牛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5102B0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Oxford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850098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26DCBF4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D0D47F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18E0C3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斯坦福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176A89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tanford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02F6FB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10B3DE0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DA2E8C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DC9CA6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剑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1679C3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ambridg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EE134D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419CF3A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F58F9B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371FA5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哈佛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69EA3C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Harvard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EFE6CB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350C350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D3C4BB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D30D96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州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612552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alifornia Institute of Technology (Caltech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858E31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39BB98C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05C3C2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D7D0E8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帝国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1A3CAE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mperial College Lond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3ACDD8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529FADB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CE0D31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8103B6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苏黎世联邦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1C2E07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ETH Zurich - Swiss Federal Institute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C2A021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士</w:t>
            </w:r>
          </w:p>
        </w:tc>
      </w:tr>
      <w:tr w:rsidR="008359BE" w14:paraId="684DCC2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2D8DCA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49637A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伦敦大学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1E1EFF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CL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3BF989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4B51F7F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B9E7C5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A15E77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芝加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55D4E0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hicag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786D97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D05A1C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2A3502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E466DD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新加坡国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EF189A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tional University of Singapore (NUS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339D74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新加坡</w:t>
            </w:r>
          </w:p>
        </w:tc>
      </w:tr>
      <w:tr w:rsidR="008359BE" w14:paraId="487F290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C1D26D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567D92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南洋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C01845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nyang Technological University, Singapore (NTU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13F67D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新加坡</w:t>
            </w:r>
          </w:p>
        </w:tc>
      </w:tr>
      <w:tr w:rsidR="008359BE" w14:paraId="3A3BA1D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155B26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FAB0B5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宾夕法尼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FDED93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Pennsylvani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34070F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994B91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CBC2EE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A5F916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洛桑联邦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F592B0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EPFL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AD5727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士</w:t>
            </w:r>
          </w:p>
        </w:tc>
      </w:tr>
      <w:tr w:rsidR="008359BE" w14:paraId="4F57776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98D5EE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F7DA81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耶鲁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2A5753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Yal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08E54C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256B088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98BFF0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AC3CF9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爱丁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4FFAD1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Edinburgh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FA0585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2C05F3A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6322E7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1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E2D001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清华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F68638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singhu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2BF9D6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1A83510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B6002F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D5F70C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北京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176B6F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Peking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255394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14CF174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AC94E0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7C2EEA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哥伦比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C4B736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olumbi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5965F3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068991B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7BB9F0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3D1CDC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普林斯顿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2CF2DA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Princeto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116E63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1C389A3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6A7B78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B3889A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康奈尔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3060D8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ornell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A410A6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7377705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27FE09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ED76FF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香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9F0687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Hong Kon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6E5A85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香港</w:t>
            </w:r>
          </w:p>
        </w:tc>
      </w:tr>
      <w:tr w:rsidR="008359BE" w14:paraId="28C18E7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81D7A9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DF3F91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东京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3A8078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Toky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036936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58D0BB4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4833FF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A3A1E0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密歇根大学安娜堡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29DF17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Michigan-Ann Arbo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044572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2B5105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AAE700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10C9E2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约翰霍普金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C1CF1D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Johns Hopkins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D75FE9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27D0E35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740D4D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D32F46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多伦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6D7169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Toront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48B874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4036B6B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3AE5DE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354D32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麦吉尔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834C15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McGill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AEA792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6279C39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E0D6E5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44DE45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洲国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B3E431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Australian National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EA1710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6505EA5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450DAC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CE6189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曼彻斯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249AB3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Mancheste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F3A922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1EDB253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EFAF17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C0EBD2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北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C7C116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orthwester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EB3B2B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6A43218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82E8A1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C7369A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复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2A9A78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Fuda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18BC64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707F11D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C6B3D8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924031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州大学伯克利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5965E4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alifornia, Berkeley (UCB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4AC492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155A644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5DC598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1640DD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京都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67339C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yoto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D7D921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6C5F9BB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7C5F58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068E79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香港科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388E0B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Hong Kong University of Science and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520F4E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香港</w:t>
            </w:r>
          </w:p>
        </w:tc>
      </w:tr>
      <w:tr w:rsidR="008359BE" w14:paraId="1733C8C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AE5302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3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575AB2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伦敦大学国王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E32CBB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ing's College Lond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DBEAE5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693583D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8AA4D8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86D796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首尔国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AD74F3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eoul National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105DE7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6BBA0F9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5103A9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AA5222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墨尔本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C1CF85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Melbourn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E6FA28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60AADF7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BF5272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6EC544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悉尼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36A998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Sydne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B900F6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404180D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64ADEC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1511AE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香港中文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F82335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Chinese University of Hong Kong (CUHK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0F84A2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香港</w:t>
            </w:r>
          </w:p>
        </w:tc>
      </w:tr>
      <w:tr w:rsidR="008359BE" w14:paraId="37DC8AC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BF8038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4AB586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州大学洛杉矶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C6C7BB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alifornia, Los Angeles (UCLA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8D393D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12DDE41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2C5F4E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F51034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高等科技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1F6BD7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AIST - Korea Advanced Institute of Science &amp;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1CE4FF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0823A7D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584036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484218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纽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C05E81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ew York University (NYU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9A69EB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1953DDE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AEA1F4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2BF71B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新南威尔士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57946E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New South Wales (UNSW Sydney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8A2D1B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78FA95F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174B5F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575B6C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黎第九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FF18EE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é PSL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105723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法国</w:t>
            </w:r>
          </w:p>
        </w:tc>
      </w:tr>
      <w:tr w:rsidR="008359BE" w14:paraId="60B9864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0573E2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DF844E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浙江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877E02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Zhejiang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9DF25C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11AD933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8605D9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3F2DB2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属哥伦比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6CEE9C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British Columbi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AEA182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2FD04F6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AF5994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B05C24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昆士兰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6FC2D2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Queensland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35D5D4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4FE4E50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582D76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78E014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州大学圣地亚哥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DD3D47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alifornia, San Diego (UCSD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28B952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54C3B70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B33602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CFBFEB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黎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A66E6A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nstitut Polytechnique de Pari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8AB756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法国</w:t>
            </w:r>
          </w:p>
        </w:tc>
      </w:tr>
      <w:tr w:rsidR="008359BE" w14:paraId="2B5C611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35058E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C6EC6C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伦敦政治经济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0CD3AC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London School of Economics and Political Science (LSE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C54C6D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280CA56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205CAC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5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34043A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上海交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3711D7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hanghai Jiao Tong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5841B0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13D9E21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831D7B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5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B2DD1B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慕尼黑工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7D3167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echnical University of Munich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811F46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29B301E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8C381E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5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F5BEDF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杜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4C5BFA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Duk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15735A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149D332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35D669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5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134AC7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卡耐基梅隆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CC9C26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arnegie Mello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3349DF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E7F9E7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DBFFC8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5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94832C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香港城市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1D0742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ity University of Hong Kon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503D14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香港</w:t>
            </w:r>
          </w:p>
        </w:tc>
      </w:tr>
      <w:tr w:rsidR="008359BE" w14:paraId="4C2374E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0EE9AF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5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CBAB80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姆斯特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232283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Amsterdam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93E0A7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荷兰</w:t>
            </w:r>
          </w:p>
        </w:tc>
      </w:tr>
      <w:tr w:rsidR="008359BE" w14:paraId="4D245F8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749AD2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5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0853B3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东京工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23E6D3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okyo Institute of Technology (Tokyo Tech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FF10A4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20C36B8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772643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5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A7B4A1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代尔夫特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6D6A32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Delft University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33E1BF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荷兰</w:t>
            </w:r>
          </w:p>
        </w:tc>
      </w:tr>
      <w:tr w:rsidR="008359BE" w14:paraId="47BF156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4011EF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5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A0DCC6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莫纳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E67BA7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Monash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68B39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7449DF6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8A3FC7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6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618122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布朗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47C53B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row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0A4FB5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2EE8B9F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10BC31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6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B471E7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华威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267C8E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Warwick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292A59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328B8CB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132936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6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C4E382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布里斯托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FCDFB0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Bristol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C25005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1C1651E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EA1DA1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6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238722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海德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A7F4AA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Ruprecht-Karls-Universität Heidelber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05FF3B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2901CC6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F52011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6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8016D5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慕尼黑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9CD224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Ludwig-Maximilians-Universität Münch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DA834E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2BA2477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50C0A8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6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9FD895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来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E8B428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i Malaya (UM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F82E54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来西亚</w:t>
            </w:r>
          </w:p>
        </w:tc>
      </w:tr>
      <w:tr w:rsidR="008359BE" w14:paraId="214796A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B9C209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6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F9BB09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香港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2D3CD8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Hong Kong Polytechnic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2819BE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香港</w:t>
            </w:r>
          </w:p>
        </w:tc>
      </w:tr>
      <w:tr w:rsidR="008359BE" w14:paraId="4C33B02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26C8B4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6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927ABC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克萨斯大学奥斯汀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1F6101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Texas at Austi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7D3320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F31B62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5F8BD8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6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28CA2B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国立台湾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84B0DE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tional Taiwan University (NTU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2609B4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台湾</w:t>
            </w:r>
          </w:p>
        </w:tc>
      </w:tr>
      <w:tr w:rsidR="008359BE" w14:paraId="1587254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125DB5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6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45BD1D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布宜诺斯艾利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18F463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 de Buenos Aires (UBA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08626B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根廷</w:t>
            </w:r>
          </w:p>
        </w:tc>
      </w:tr>
      <w:tr w:rsidR="008359BE" w14:paraId="20FFAF4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CAEBC0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7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66F8C0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鲁汶大学（荷语）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05C4A7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U Leuv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FA1106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比利时</w:t>
            </w:r>
          </w:p>
        </w:tc>
      </w:tr>
      <w:tr w:rsidR="008359BE" w14:paraId="5CA609E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BF387B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7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8AB34C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苏黎世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B157FD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Zurich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2D5BC5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士</w:t>
            </w:r>
          </w:p>
        </w:tc>
      </w:tr>
      <w:tr w:rsidR="008359BE" w14:paraId="03E6CC5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8D5B4C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7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9856EC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索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EF736A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orbonn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F9BD7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法国</w:t>
            </w:r>
          </w:p>
        </w:tc>
      </w:tr>
      <w:tr w:rsidR="008359BE" w14:paraId="7C7A547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83AB37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7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F04F35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格拉斯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BF73EA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Glasgow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72B201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5D44D3D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C0731B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7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B0B4D9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高丽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BAD5DE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ore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4F8F11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633326A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47FE7E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7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9F13C8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大阪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6AAC65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Osak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087577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7C230FF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C5DC36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7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41D642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威斯康辛大学麦迪逊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6995A4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Wisconsin-Madis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428612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399DF59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827926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7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1284B0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南安普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1D2AAE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Southampt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9F225B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76AE132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BE34AF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7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9C0C16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莫斯科国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2C838B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Lomonosov Moscow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634124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</w:t>
            </w:r>
          </w:p>
        </w:tc>
      </w:tr>
      <w:tr w:rsidR="008359BE" w14:paraId="69B43DA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F224F9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7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254D83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哥本哈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BF830F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openhag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B7C46C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丹麦</w:t>
            </w:r>
          </w:p>
        </w:tc>
      </w:tr>
      <w:tr w:rsidR="008359BE" w14:paraId="755DD78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2ADDEC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7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3491B9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延世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6B5384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Yonsei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13C679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376EE23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C2141B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8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2E1BDE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浦项科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93F0CE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Pohang University of Science And Technology (POSTECH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2DEC66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43EA2BD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3EA498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8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E13AB3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杜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39B46E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Durham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6FBC61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5B9A96D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9A1347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8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865C29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东北大学（日本）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2E812F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ohoku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C2D942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505D312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49A29D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8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9443EF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伊利诺伊大学厄本那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-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香槟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A2FD74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Illinois at Urbana-Champaig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8639BC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6701E65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234C1E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8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CFE742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奥克兰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8BA1A5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Auckland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690405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新西兰</w:t>
            </w:r>
          </w:p>
        </w:tc>
      </w:tr>
      <w:tr w:rsidR="008359BE" w14:paraId="2FEB453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EEE2DB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8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25C690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华盛顿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E34DC3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Washingt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CF14B8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7169C57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FCA701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8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43C30C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黎萨克雷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427075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é Paris-Sacla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851B3C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法国</w:t>
            </w:r>
          </w:p>
        </w:tc>
      </w:tr>
      <w:tr w:rsidR="008359BE" w14:paraId="1617601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1C90B5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8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8C41F5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隆德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6F2D1D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Lund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C697E1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典</w:t>
            </w:r>
          </w:p>
        </w:tc>
      </w:tr>
      <w:tr w:rsidR="008359BE" w14:paraId="718053F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9CF535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8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1BCEE6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佐治亚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813797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Georgia Institute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E27374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2F36CCA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3230FE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8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326595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典皇家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13EA74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TH Royal Institute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BA39FD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典</w:t>
            </w:r>
          </w:p>
        </w:tc>
      </w:tr>
      <w:tr w:rsidR="008359BE" w14:paraId="402C7D3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456CD2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9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10A50B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伯明翰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3C7C27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Birmingham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17B3EF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7772C87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5CCE39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9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0435F8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圣安德鲁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3B3E7A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St Andrew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7CABAF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759AA5E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981E61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9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765885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利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D2BD54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Leed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5A2120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59B092E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8DA94E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9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49079C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澳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59BAE4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Western Australi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07A2A2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4F0EA76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601901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9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501EE8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莱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6290DB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Ric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FFFAFF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4309AD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039840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9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98B817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谢菲尔德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7F2D2E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Sheffield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990D46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26BE599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7B182B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9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FF0D1C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宾州州立大学公园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4AC2EE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Pennsylvania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C8F766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0B4116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F8089D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9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133F01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成均馆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08E823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ungkyunkwan University(SKKU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625517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5DDF951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70BC8C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9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A231F0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科学技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06A8FC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Science and Technology of Chin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31BD5A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33CCE0E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567B37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9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65D468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丹麦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367A8D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echnical University of Denmark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AC6483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丹麦</w:t>
            </w:r>
          </w:p>
        </w:tc>
      </w:tr>
      <w:tr w:rsidR="008359BE" w14:paraId="6DDFFFD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5DC30D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0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B499F4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北卡罗来纳大学教堂山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27099C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North Carolina, Chapel Hill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4C8FEB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6D5669E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56649F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0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02FB25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都柏林三一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0D97CE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rinity College Dublin, The University of Dubli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298DCA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爱尔兰</w:t>
            </w:r>
          </w:p>
        </w:tc>
      </w:tr>
      <w:tr w:rsidR="008359BE" w14:paraId="4CE52BF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72AB93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0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D0F254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奥斯陆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916E40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Osl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E3686F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挪威</w:t>
            </w:r>
          </w:p>
        </w:tc>
      </w:tr>
      <w:tr w:rsidR="008359BE" w14:paraId="51E9F1D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ED57CD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0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F22846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诺丁汉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A3EC79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Nottingham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57B2FE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6BFB81D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6F0543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0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CDAE2C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赫尔辛基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439986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Helsinki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09840D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芬兰</w:t>
            </w:r>
          </w:p>
        </w:tc>
      </w:tr>
      <w:tr w:rsidR="008359BE" w14:paraId="6886524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AB209B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0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B2BEF2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墨西哥国立自治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F816E3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 Nacional Autónoma de México (UNAM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36D709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墨西哥</w:t>
            </w:r>
          </w:p>
        </w:tc>
      </w:tr>
      <w:tr w:rsidR="008359BE" w14:paraId="52D83DB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40FA22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10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6CC474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内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5D810F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Genev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D10A6B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士</w:t>
            </w:r>
          </w:p>
        </w:tc>
      </w:tr>
      <w:tr w:rsidR="008359BE" w14:paraId="50BF5D1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CC3F4F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0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49961A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圣路易斯华盛顿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B4406C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Washington University in St. Loui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BC5DD1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17140B5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86271B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0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3B0CB0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德雷德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0698DB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Adelaid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6E1B2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6690F2A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705067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0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6D4E91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卜杜勒阿齐兹国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0FF726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ing Abdulaziz University (KAU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2D37DE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沙特</w:t>
            </w:r>
          </w:p>
        </w:tc>
      </w:tr>
      <w:tr w:rsidR="008359BE" w14:paraId="29F9A36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1B92A9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1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7A482E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乌得勒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D3DD44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trecht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8052F6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荷兰</w:t>
            </w:r>
          </w:p>
        </w:tc>
      </w:tr>
      <w:tr w:rsidR="008359BE" w14:paraId="52F4A75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8FE2D0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1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A11A55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蒙特利尔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2006E2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é de Montréal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58F3BC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4C25412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EC5A0D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1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EB7E37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尔托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F9F49F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Aalto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CE65A5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芬兰</w:t>
            </w:r>
          </w:p>
        </w:tc>
      </w:tr>
      <w:tr w:rsidR="008359BE" w14:paraId="72050D2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C425FA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1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95D1AC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波士顿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3D9479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osto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19B688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553C192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6D7825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1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4B01B5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莱顿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315F3B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Leide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C33407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荷兰</w:t>
            </w:r>
          </w:p>
        </w:tc>
      </w:tr>
      <w:tr w:rsidR="008359BE" w14:paraId="002E483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D9DBF8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1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7C8F65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南加州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39EEA8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Southern Californi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2981A1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2E3224A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A95279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1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71DB6B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普渡大学西拉法叶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9F8267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Purdu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FE7E46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20E7119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4B5D1F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1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E45F29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伦敦大学玛丽女王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C7935B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Queen Mary University of Lond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10FA98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5EB9F58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B9A58C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1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B4D518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名古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03D12C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goy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205AC9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2848F04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F0D984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1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796EFB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伯尔尼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4784F1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Ber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67E59D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士</w:t>
            </w:r>
          </w:p>
        </w:tc>
      </w:tr>
      <w:tr w:rsidR="008359BE" w14:paraId="02A7FF3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135F07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2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D55D81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亥俄州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14F0D2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Ohio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0B81FC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56FC442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1F7C13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2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8BC571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查尔姆斯工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C64E9D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halmers University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66C621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典</w:t>
            </w:r>
          </w:p>
        </w:tc>
      </w:tr>
      <w:tr w:rsidR="008359BE" w14:paraId="5FCB02A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6D033A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2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C59817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圣保罗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0C904E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e de São Paul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ACEEF9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西</w:t>
            </w:r>
          </w:p>
        </w:tc>
      </w:tr>
      <w:tr w:rsidR="008359BE" w14:paraId="1A61C5D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A315F0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2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316E59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万格宁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07269C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Wageningen University &amp; Research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0500F2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荷兰</w:t>
            </w:r>
          </w:p>
        </w:tc>
      </w:tr>
      <w:tr w:rsidR="008359BE" w14:paraId="4F6C720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3EFF3A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12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762D2A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乌普萨拉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538D25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ppsal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FEA6D3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典</w:t>
            </w:r>
          </w:p>
        </w:tc>
      </w:tr>
      <w:tr w:rsidR="008359BE" w14:paraId="38D89B9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E5F665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2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CE5CB6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埃因霍温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6B835C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Eindhoven University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3F4291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荷兰</w:t>
            </w:r>
          </w:p>
        </w:tc>
      </w:tr>
      <w:tr w:rsidR="008359BE" w14:paraId="5AD34C2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8D4BF1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2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4B40F7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尔伯塔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AC29CA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Albert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7008AA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6DD406F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71C81A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2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BA7B51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柏林自由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BDA4AA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Freie Universitaet Berli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06FD89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4A4B8E0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A1C3F3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2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8B1389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柏林洪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1D56B4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Humboldt-Universität zu Berli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380410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7115AB8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F9445E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2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64ACB4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格罗宁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E65D94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Groning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44E761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荷兰</w:t>
            </w:r>
          </w:p>
        </w:tc>
      </w:tr>
      <w:tr w:rsidR="008359BE" w14:paraId="1A63D5E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761F29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3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3A5876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里昂高等师范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048DC8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École Normale Supérieure de Ly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641EE6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法国</w:t>
            </w:r>
          </w:p>
        </w:tc>
      </w:tr>
      <w:tr w:rsidR="008359BE" w14:paraId="3919E32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311319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3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5A85CA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南京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6F8252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njing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8B52A0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73BDE09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12C00C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3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02668D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兰卡斯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C911A2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Lancaster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5A55BC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778C1D9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65CF24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3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6C7019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悉尼科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B9473A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Technology Sydne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92625F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3B4358D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558436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3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61DE77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纽卡斯尔大学（英国）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446549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ewcastl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927145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5499A47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1B516A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3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B324AD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智利天主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36D51C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Pontificia Universidad Católica de Chile (UC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3E7F47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智利</w:t>
            </w:r>
          </w:p>
        </w:tc>
      </w:tr>
      <w:tr w:rsidR="008359BE" w14:paraId="1ABB20A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548188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3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9E24AC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卡尔斯鲁厄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95AF28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IT, Karlsruhe Institute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1162CA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74215AE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7E0DD1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3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88FAD0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九州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AEEADC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yushu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18E88C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23F0202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EA96DB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3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4E2F40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塞尔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1B77AC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Basel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6ED981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士</w:t>
            </w:r>
          </w:p>
        </w:tc>
      </w:tr>
      <w:tr w:rsidR="008359BE" w14:paraId="42D0273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E0ED07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3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9610E1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州大学戴维斯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B66A1E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alifornia, Davi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B5D3BE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3D50A98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67C830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4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1BA8F0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麦克马斯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D0E25A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McMaster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2C792A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1602126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A83F8E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4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3F1BA5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根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B86B3C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Ghent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9ABFC7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比利时</w:t>
            </w:r>
          </w:p>
        </w:tc>
      </w:tr>
      <w:tr w:rsidR="008359BE" w14:paraId="282DBD8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8893F8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14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45701C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米兰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8EBD9B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Politecnico di Milan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B0BA10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意大利</w:t>
            </w:r>
          </w:p>
        </w:tc>
      </w:tr>
      <w:tr w:rsidR="008359BE" w14:paraId="0B85572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DCC7CB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4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8D8894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来西亚博特拉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617A07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i Putra Malaysia (UPM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372F09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来西亚</w:t>
            </w:r>
          </w:p>
        </w:tc>
      </w:tr>
      <w:tr w:rsidR="008359BE" w14:paraId="3312566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56E56A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4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4FE2CF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来西亚国民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60ED3D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i Kebangsaan Malaysia (UKM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1E1EB7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来西亚</w:t>
            </w:r>
          </w:p>
        </w:tc>
      </w:tr>
      <w:tr w:rsidR="008359BE" w14:paraId="1B7E9FF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18A373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4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E7410F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北海道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5BCB0F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Hokkaido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2DE0BF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42662A9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3CC4D6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4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FC35F5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州大学圣塔芭芭拉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52E239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alifornia, Santa Barbara (UCSB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6172EA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13A0327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47BCB5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4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C350AE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来西亚理科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9EFCCC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i Sains Malaysia (USM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F90DDF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来西亚</w:t>
            </w:r>
          </w:p>
        </w:tc>
      </w:tr>
      <w:tr w:rsidR="008359BE" w14:paraId="65B2704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3BD8C2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4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9B6642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斯德哥尔摩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52BDCB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tockholm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EBE4D8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典</w:t>
            </w:r>
          </w:p>
        </w:tc>
      </w:tr>
      <w:tr w:rsidR="008359BE" w14:paraId="1224D21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98AC52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4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BB9AC0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埃克塞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D0959F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Exete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ACE29C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5D35D60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99BA0C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4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274D56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滑铁卢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72ABC3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Waterlo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D83328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5413560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561CAB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5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3AA194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卡迪夫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F98BA7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ardiff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1375DB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6714139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4D9146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5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6EF970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维也纳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082579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Vienn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367FAF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奥地利</w:t>
            </w:r>
          </w:p>
        </w:tc>
      </w:tr>
      <w:tr w:rsidR="008359BE" w14:paraId="6F1EEA8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840C49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5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7C1A0B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约克大学（英国）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A3FE64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York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072CC9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2952588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017658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5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C9EBFE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罗切斯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1344B1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Rocheste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E32AE3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4D146C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71B509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5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DF096D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奥胡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1D8717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Aarhus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786435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丹麦</w:t>
            </w:r>
          </w:p>
        </w:tc>
      </w:tr>
      <w:tr w:rsidR="008359BE" w14:paraId="6F59DCC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B951DA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5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29F75F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汉阳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A7C9C6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Hanyang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98A07C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610D21D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578671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5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7177CE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密歇根州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B1F6F7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Michigan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0037E3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6A96CC2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FD7777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5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80DF11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里兰大学学院公园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9E693F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Maryland, College Park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DC71C5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7558076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6230E3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5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9E5659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柏林工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07642B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echnische Universität Berlin (TU Berlin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3EB4F9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64FC02B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D1FD35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16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8FB154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艾茉莉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36B535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Emory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7697D6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39231A5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3006EA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6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2A216D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凯斯西储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F543BD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ase Western Reserv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D87430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63B9708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2B566C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6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43583F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蒙特雷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4155F9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ecnológico de Monterre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302210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墨西哥</w:t>
            </w:r>
          </w:p>
        </w:tc>
      </w:tr>
      <w:tr w:rsidR="008359BE" w14:paraId="15ACC72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C1E5E8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6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41D546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法赫德国王石油与矿产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43CF5A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ing Fahd University of Petroleum &amp; Mineral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1A9AF0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沙特</w:t>
            </w:r>
          </w:p>
        </w:tc>
      </w:tr>
      <w:tr w:rsidR="008359BE" w14:paraId="0F0C6D2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061301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6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B7F6F3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匹兹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2D9C6E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Pittsburgh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7AF66E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3EA450B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AC3A5C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6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EBC1A8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亚琛工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153DA8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RWTH Aache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8F3738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6CE5F08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0B8952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6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43EE6D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博洛尼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C2B832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Alma Mater Studiorum - University of Bologn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52507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意大利</w:t>
            </w:r>
          </w:p>
        </w:tc>
      </w:tr>
      <w:tr w:rsidR="008359BE" w14:paraId="04D82F5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C4911D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6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A3EDBF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88A8C8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Bath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63D9DB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0994D6A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49C65A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6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EF5BEF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州农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4AB11C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exas A&amp;M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1D593D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16D08DC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DFB85B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6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5453DB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塞罗那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C5D112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at de Barcelon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967310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班牙</w:t>
            </w:r>
          </w:p>
        </w:tc>
      </w:tr>
      <w:tr w:rsidR="008359BE" w14:paraId="1662CBB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9DB893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7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62B19B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安大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E8606B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Wester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6BCDC7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04025AF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72D5F4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7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2AD0B0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罗马第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38DA68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apienza University of Rom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C3B24D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意大利</w:t>
            </w:r>
          </w:p>
        </w:tc>
      </w:tr>
      <w:tr w:rsidR="008359BE" w14:paraId="7CC4779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967F15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7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3A1B6D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弗莱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DF0776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Albert-Ludwigs-Universitaet Freibur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D226D3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4778930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82C1CC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7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F58677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都柏林大学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D85248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College Dubli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7D73E2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爱尔兰</w:t>
            </w:r>
          </w:p>
        </w:tc>
      </w:tr>
      <w:tr w:rsidR="008359BE" w14:paraId="017CD23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7ADF94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7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840919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佛罗里达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01E8A0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Florid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EA0FFA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2BDA5DA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C981C2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7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27DF90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国立哈萨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5C6C77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Al-Farabi Kazakh National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5DDDFA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哈萨克斯坦</w:t>
            </w:r>
          </w:p>
        </w:tc>
      </w:tr>
      <w:tr w:rsidR="008359BE" w14:paraId="06E777C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347311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7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D3361B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洛桑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738E7B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Lausann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D1E852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士</w:t>
            </w:r>
          </w:p>
        </w:tc>
      </w:tr>
      <w:tr w:rsidR="008359BE" w14:paraId="016CCFF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8E9ABE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7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774D51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蒂宾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81FF6A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Eberhard Karls Universität Tübing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D452A1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7613126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673B44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17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FD8482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理工学院孟买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754301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ndian Institute of Technology Bombay (IITB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3C4F5B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</w:t>
            </w:r>
          </w:p>
        </w:tc>
      </w:tr>
      <w:tr w:rsidR="008359BE" w14:paraId="77526FB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4B681C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7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89D0F7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伊拉斯姆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C66810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Erasmus University Rotterdam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371944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荷兰</w:t>
            </w:r>
          </w:p>
        </w:tc>
      </w:tr>
      <w:tr w:rsidR="008359BE" w14:paraId="6BC8BBA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09485F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8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CE511E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国立清华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AECA05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tional Tsing Hu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2CFDFC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台湾</w:t>
            </w:r>
          </w:p>
        </w:tc>
      </w:tr>
      <w:tr w:rsidR="008359BE" w14:paraId="6FE1050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ED3876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8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3FF3C6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维也纳技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1BC68F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echnische Universität Wi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414DFF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奥地利</w:t>
            </w:r>
          </w:p>
        </w:tc>
      </w:tr>
      <w:tr w:rsidR="008359BE" w14:paraId="0888ABE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68BF3B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8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2121A5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哥德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B89211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Gothenbur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6C6827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典</w:t>
            </w:r>
          </w:p>
        </w:tc>
      </w:tr>
      <w:tr w:rsidR="008359BE" w14:paraId="4B71E14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E36D8F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8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92E49B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哈里发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FCF683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halif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2DE0BA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联酋</w:t>
            </w:r>
          </w:p>
        </w:tc>
      </w:tr>
      <w:tr w:rsidR="008359BE" w14:paraId="6F0B494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ADD4CD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8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6DAD13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智利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398180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 de Chil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CDF56A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智利</w:t>
            </w:r>
          </w:p>
        </w:tc>
      </w:tr>
      <w:tr w:rsidR="008359BE" w14:paraId="6F7BDBA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F0662F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8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30F461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理工学院德里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C01C31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ndian Institute of Technology Delhi (IITD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AA538A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</w:t>
            </w:r>
          </w:p>
        </w:tc>
      </w:tr>
      <w:tr w:rsidR="008359BE" w14:paraId="197C6EE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DA56B5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8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E1460F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科学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ED9CF8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ndian Institute of Scienc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4FA82E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</w:t>
            </w:r>
          </w:p>
        </w:tc>
      </w:tr>
      <w:tr w:rsidR="008359BE" w14:paraId="57E1DD0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5B8248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8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45D61B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明尼苏达大学双城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D7ACF8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Minnesota Twin Citie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B780EF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FC937E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EEA7A6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8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46718E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鲁汶大学（法语）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2338BC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é catholique de Louvain (UCLouvain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E85D85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比利时</w:t>
            </w:r>
          </w:p>
        </w:tc>
      </w:tr>
      <w:tr w:rsidR="008359BE" w14:paraId="1457DDC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573736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8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91E733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利物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03694C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Liverpool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8F6EFB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37B3E29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9E41D5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8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F47859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特文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5DC3DD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Twent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D3DD22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荷兰</w:t>
            </w:r>
          </w:p>
        </w:tc>
      </w:tr>
      <w:tr w:rsidR="008359BE" w14:paraId="0802018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B09363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9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B72AB8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达特茅斯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92A82E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Dartmouth Colleg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EECA85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7DF88B0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00119E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9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54C149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来西亚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2BF35A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i Teknologi Malaysi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C7B36F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来西亚</w:t>
            </w:r>
          </w:p>
        </w:tc>
      </w:tr>
      <w:tr w:rsidR="008359BE" w14:paraId="48B129A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2F9871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9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9BF91F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卧龙岗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5503F3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Wollongon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2963D0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23078F2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F972D1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9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5AA24F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科廷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B58445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urti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4426AC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4B4B167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40C188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9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F1687F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累斯顿工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E6B68D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echnische Universität Dresd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9A21D4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1B1B41A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AA9F15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19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49C076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奥塔戈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0D48C6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Otag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51B15A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新西兰</w:t>
            </w:r>
          </w:p>
        </w:tc>
      </w:tr>
      <w:tr w:rsidR="008359BE" w14:paraId="02D9D85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FB15E4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9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27BC59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纽卡斯尔大学（澳洲）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1589B1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Newcastle, Australia (UON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F4345C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13502D8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A4E2A3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9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3B7912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耶路撒冷希伯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4483CB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Hebrew University of Jerusalem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24D1CA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以色列</w:t>
            </w:r>
          </w:p>
        </w:tc>
      </w:tr>
      <w:tr w:rsidR="008359BE" w14:paraId="28C70F2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5EF29D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19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3253E3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卑尔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6D0189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Berg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84C78E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挪威</w:t>
            </w:r>
          </w:p>
        </w:tc>
      </w:tr>
      <w:tr w:rsidR="008359BE" w14:paraId="650F978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79D584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0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A4FB6F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麦考瑞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F2A02D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Macquari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9BA8F1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13CE45A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234144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0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2FA5DD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庆应义塾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9EE61C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eio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92A38B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29A2646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B53FA7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0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FBC109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雷丁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CD5C37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Readin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FB90FD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31D1F36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5F1C80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0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792EEB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早稻田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ADC8AD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Wased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9C83CD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72BF1CE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E74336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0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AE3CC1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哥廷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01A06A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Götting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17EA65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2D6BE3A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8C3FFC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0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23937B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伯丁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81B0B9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Aberde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098B53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36B098E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F09693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0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715496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皇家墨尔本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6ACDA2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RMIT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03970F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3F95E64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FE71E4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0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08166C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德里自治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F50CA1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 Autónoma de Madrid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965C07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班牙</w:t>
            </w:r>
          </w:p>
        </w:tc>
      </w:tr>
      <w:tr w:rsidR="008359BE" w14:paraId="7C0AD0D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4B0297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0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533240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布鲁塞尔自由大学（法语）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5FAE98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e libre de Bruxelle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5DEB67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比利时</w:t>
            </w:r>
          </w:p>
        </w:tc>
      </w:tr>
      <w:tr w:rsidR="008359BE" w14:paraId="44173F9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5F9B6D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0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7E7687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塞罗那自治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3A040D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at Autònoma de Barcelon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5E4C2E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班牙</w:t>
            </w:r>
          </w:p>
        </w:tc>
      </w:tr>
      <w:tr w:rsidR="008359BE" w14:paraId="02A991C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AEE510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0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3A6571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姆斯特丹自由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F683BB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Vrije Universiteit Amsterdam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C7A8F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荷兰</w:t>
            </w:r>
          </w:p>
        </w:tc>
      </w:tr>
      <w:tr w:rsidR="008359BE" w14:paraId="4451803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E4B344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1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62224B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同济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6E89BC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ongji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4AC62A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3779B43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5B0151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1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F2526A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蔚山国立科技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F47FF8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lsan National Institute of Science and Technology (UNIST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82390D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07C93C7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304AAA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1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514AE3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昆士兰科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56CB8D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Queensland University of Technology (QUT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FB0A5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615BB42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E229C2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21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0CD004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汉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390462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ät Hambur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0E1613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3EA8136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61A297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1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4B5602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朱拉隆功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D3641D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hulalongkor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58872C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泰国</w:t>
            </w:r>
          </w:p>
        </w:tc>
      </w:tr>
      <w:tr w:rsidR="008359BE" w14:paraId="4DF401D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0FE6CA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1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B9C238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亚利桑那州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00AF2F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Arizona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F17C52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18CFCF4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4F7CC2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1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15FEAB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贝尔法斯特女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7BBE2D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Queen's University Belfast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DFB329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2F113A2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75082A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1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6B13E0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范德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8A541A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Vanderbilt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6D546F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E0D494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2F055F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1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91DB06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坎皮纳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3044B1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e Estadual de Campinas (Unicamp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6C065C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西</w:t>
            </w:r>
          </w:p>
        </w:tc>
      </w:tr>
      <w:tr w:rsidR="008359BE" w14:paraId="573245A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EC0F57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2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B94E94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奈梅亨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AC66B7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Radboud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91574E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荷兰</w:t>
            </w:r>
          </w:p>
        </w:tc>
      </w:tr>
      <w:tr w:rsidR="008359BE" w14:paraId="6E7A541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EA767B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2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743CDD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布鲁塞尔自由大学（荷语）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F3BDD6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Vrije Universiteit Brussel (VUB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6A9E31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比利时</w:t>
            </w:r>
          </w:p>
        </w:tc>
      </w:tr>
      <w:tr w:rsidR="008359BE" w14:paraId="6BE4FEE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5F96CC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2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CCF919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圣母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2124D7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Notre Dam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3338E4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3B39DA7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B147D2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2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C1119D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德里康普斯顿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719A93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omplutense University of Madrid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E7EA2D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班牙</w:t>
            </w:r>
          </w:p>
        </w:tc>
      </w:tr>
      <w:tr w:rsidR="008359BE" w14:paraId="26AD16B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57FB2B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2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EF8175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卡塔尔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EA4E81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Qatar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768485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卡塔尔</w:t>
            </w:r>
          </w:p>
        </w:tc>
      </w:tr>
      <w:tr w:rsidR="008359BE" w14:paraId="05649BD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94D38C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2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288236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武汉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BC2081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Wuha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DBD61F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35656F9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FBAA59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2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670B8E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波恩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D723E6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Rheinische Friedrich-Wilhelms-Universität Bon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2CFB52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77B8E03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F75AB5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2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03B4C7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开普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DF1A14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ape Tow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9C64E5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南非</w:t>
            </w:r>
          </w:p>
        </w:tc>
      </w:tr>
      <w:tr w:rsidR="008359BE" w14:paraId="03C6A15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A7F3C3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2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E3591F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萨塞克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82ECE2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Sussex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6A8C62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0292AD1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628FC1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2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D5B1A7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弗吉尼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B138F5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Virgini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86FC2D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2D49BD2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0061B6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3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556EB8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渥太华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29797F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Ottaw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CAD3EA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4F72AF5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0E9456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3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0182C8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拉夫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A71F68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Loughborough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10BDEE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2303BD1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DBDDBA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23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7A1365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州大学尔湾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EAF88B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alifornia, Irvin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F1DBDB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2BD9A09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17B051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3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77FDB8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斯特里赫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F15105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Maastricht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621056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荷兰</w:t>
            </w:r>
          </w:p>
        </w:tc>
      </w:tr>
      <w:tr w:rsidR="008359BE" w14:paraId="13B8575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6F31FC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3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8168AA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安特卫普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3D20A7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Antwerp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BE7B93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比利时</w:t>
            </w:r>
          </w:p>
        </w:tc>
      </w:tr>
      <w:tr w:rsidR="008359BE" w14:paraId="406E19F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1FC0DA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3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DA3D5F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卡尔加里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153737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algar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980775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358E65C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AE80E9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3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385D27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哈尔滨工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FE6E30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Harbin Institute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79FB92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1098744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2E2887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3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79AE20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洛斯安第斯大学（哥伦比亚）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BDEE0D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 de los Ande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0657DD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委内瑞拉</w:t>
            </w:r>
          </w:p>
        </w:tc>
      </w:tr>
      <w:tr w:rsidR="008359BE" w14:paraId="6BB8310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3B06D0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3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2528A3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莱斯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38D4B6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Leiceste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E93809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7F0DC6C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43F0C5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3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1C9B4E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惠灵顿维多利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22EFF4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Victoria University of Wellingt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0051BF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新西兰</w:t>
            </w:r>
          </w:p>
        </w:tc>
      </w:tr>
      <w:tr w:rsidR="008359BE" w14:paraId="4411AE5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E8F1B5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4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31936E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皇后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95CAC7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Queen's University at Kingst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350211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0CE7EC6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559402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4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BFEF32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提契诺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EC2269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SI - Università della Svizzera italian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94FFE9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士</w:t>
            </w:r>
          </w:p>
        </w:tc>
      </w:tr>
      <w:tr w:rsidR="008359BE" w14:paraId="33F152E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865391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4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E4CAD2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贝鲁特美国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E9BA40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American University of Beirut (AUB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3F0B23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黎巴嫩</w:t>
            </w:r>
          </w:p>
        </w:tc>
      </w:tr>
      <w:tr w:rsidR="008359BE" w14:paraId="7E0BCEE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C07265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4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957969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圣彼得堡国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038689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aint Petersburg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F11EF0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</w:t>
            </w:r>
          </w:p>
        </w:tc>
      </w:tr>
      <w:tr w:rsidR="008359BE" w14:paraId="3AE7DF1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60CB12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4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FF52B8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帕多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B93349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à di Padov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954F28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意大利</w:t>
            </w:r>
          </w:p>
        </w:tc>
      </w:tr>
      <w:tr w:rsidR="008359BE" w14:paraId="5B88089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C66068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4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114C04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黎高等路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4216B3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Ecole des Ponts ParisTech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119F2E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法国</w:t>
            </w:r>
          </w:p>
        </w:tc>
      </w:tr>
      <w:tr w:rsidR="008359BE" w14:paraId="6385F0F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CBE7B0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4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28359C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新西伯利亚国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417AF5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ovosibirsk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BAD544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</w:t>
            </w:r>
          </w:p>
        </w:tc>
      </w:tr>
      <w:tr w:rsidR="008359BE" w14:paraId="352A69C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479D02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4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033C5A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萨诸塞大学阿默斯特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D32952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Massachusetts Amherst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8919C6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1F54E2C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7288D8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4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9CB0BA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乔治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D8BC13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Georgetow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57F4A5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7988B34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68C8B9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4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8D4DD0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庞培法布拉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9302AF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at Pompeu Fabra (Barcelona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7ECFBE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班牙</w:t>
            </w:r>
          </w:p>
        </w:tc>
      </w:tr>
      <w:tr w:rsidR="008359BE" w14:paraId="1332C43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C523C8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25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9E9C90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文莱达鲁萨兰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8D13F2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i Brunei Darussalam (UBD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E6F699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文莱</w:t>
            </w:r>
          </w:p>
        </w:tc>
      </w:tr>
      <w:tr w:rsidR="008359BE" w14:paraId="55477AF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D9D228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5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0418A2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科罗拉多大学博尔德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D5CD09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olorado Boulde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CBBA22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3412ABC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24551A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5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85AAAD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国立成功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959E4C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tional Cheng Kung University (NCKU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8A9C5B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台湾</w:t>
            </w:r>
          </w:p>
        </w:tc>
      </w:tr>
      <w:tr w:rsidR="008359BE" w14:paraId="4493AB4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B55219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5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BF6D3C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叶史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7277A6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Yeshiv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08F4D4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2088484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01E959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5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05D90A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札马达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084405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Gadjah Mad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CA567B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尼</w:t>
            </w:r>
          </w:p>
        </w:tc>
      </w:tr>
      <w:tr w:rsidR="008359BE" w14:paraId="3934514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749696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5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65CF18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理工学院马德拉斯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6A9A2F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ndian Institute of Technology Madras (IITM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4DE24B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</w:t>
            </w:r>
          </w:p>
        </w:tc>
      </w:tr>
      <w:tr w:rsidR="008359BE" w14:paraId="6294368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71F233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5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09658E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玛希隆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2DCAB8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Mahidol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6ACE9D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泰国</w:t>
            </w:r>
          </w:p>
        </w:tc>
      </w:tr>
      <w:tr w:rsidR="008359BE" w14:paraId="6F07A33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AFD777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5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8DE066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特拉维夫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8A93B9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el Aviv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F5F1DD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以色列</w:t>
            </w:r>
          </w:p>
        </w:tc>
      </w:tr>
      <w:tr w:rsidR="008359BE" w14:paraId="43FD165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30DF32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5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935645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爱尔兰国立大学（高威）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05793F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tional University of Ireland Galwa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AD4E25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爱尔兰</w:t>
            </w:r>
          </w:p>
        </w:tc>
      </w:tr>
      <w:tr w:rsidR="008359BE" w14:paraId="52D32D7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F4F4B3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5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0066D7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哥伦比亚国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1A2C70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 Nacional de Colombi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B9112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哥伦比亚</w:t>
            </w:r>
          </w:p>
        </w:tc>
      </w:tr>
      <w:tr w:rsidR="008359BE" w14:paraId="065CD47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A834BD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5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A01B11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坎特伯雷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DF31FA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anterbury | Te Whare Wānanga o Waitah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312769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新西兰</w:t>
            </w:r>
          </w:p>
        </w:tc>
      </w:tr>
      <w:tr w:rsidR="008359BE" w14:paraId="40E08B3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25020B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6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702EE0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山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671960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un Yat-se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E96239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01783C2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14A50C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6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B0A46F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黎政治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451A66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ciences P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B68E07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法国</w:t>
            </w:r>
          </w:p>
        </w:tc>
      </w:tr>
      <w:tr w:rsidR="008359BE" w14:paraId="524500E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CA9696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6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A3E8E1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黎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CDCA67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é de Pari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7EA4AD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法国</w:t>
            </w:r>
          </w:p>
        </w:tc>
      </w:tr>
      <w:tr w:rsidR="008359BE" w14:paraId="37E8AF8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C3F801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6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B22EA9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庆熙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58DBD8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yung He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9ADB44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18E72F2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4A385D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6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0519BB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罗格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5CF677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Rutgers University–New Brunswick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0C10B9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7AD8C01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8097A1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6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E9E56D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布拉格查尔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B75774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harles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46CBE9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捷克</w:t>
            </w:r>
          </w:p>
        </w:tc>
      </w:tr>
      <w:tr w:rsidR="008359BE" w14:paraId="033AECA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84DD0E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6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C54F22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纳瓦拉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1D9DA9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Navarr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DA4B83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班牙</w:t>
            </w:r>
          </w:p>
        </w:tc>
      </w:tr>
      <w:tr w:rsidR="008359BE" w14:paraId="25A1B83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6953C4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26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6371EF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国立阳明交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BAB645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tional Yang Ming Chiao Tung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934B21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台湾</w:t>
            </w:r>
          </w:p>
        </w:tc>
      </w:tr>
      <w:tr w:rsidR="008359BE" w14:paraId="49DECB3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8252EF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6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5884FF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亚利桑那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96F949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University of Arizon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8A415A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69909A0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32684B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6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7BD95B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达姆施塔特工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F24E99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echnical University of Darmstadt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622367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7709CF7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B71986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7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FF027B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北京师范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B308D3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eijing Normal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0A5786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040A1EE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E68778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7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8BE163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赫瑞瓦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F66065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Heriot-Watt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80E9F8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6D4B611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34FAA1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7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23CA34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戴尔豪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B507E6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Dalhousi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A0D5A3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73E1198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FD8EA0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7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F95EDD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托木斯克国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5D179D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omsk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03B095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</w:t>
            </w:r>
          </w:p>
        </w:tc>
      </w:tr>
      <w:tr w:rsidR="008359BE" w14:paraId="7FB637C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D9C42B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7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EB8D22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萨里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3621FC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Surre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66A867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26298AC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C86F3B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7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04050E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南方科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E6D7CB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outhern University of Science and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955A86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18E753F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2BD993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7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EAC5B5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塔夫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53878C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ufts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27DA31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6842AD8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D8C3E8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7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847DC8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格拉茨工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7E3B08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Graz University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4F93A6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奥地利</w:t>
            </w:r>
          </w:p>
        </w:tc>
      </w:tr>
      <w:tr w:rsidR="008359BE" w14:paraId="6D45E06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107F6A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7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98E19A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理工学院坎普尔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B7A928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ndian Institute of Technology Kanpur (IITK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85418B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</w:t>
            </w:r>
          </w:p>
        </w:tc>
      </w:tr>
      <w:tr w:rsidR="008359BE" w14:paraId="1F326FD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CBDBB4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7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5C6B57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沙特国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32C56D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ing Saud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70B7FC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沙特</w:t>
            </w:r>
          </w:p>
        </w:tc>
      </w:tr>
      <w:tr w:rsidR="008359BE" w14:paraId="3B151D9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CF9E79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8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A37880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理工学院克勒格布尔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F6ADA5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ndian Institute of Technology Kharagpur (IIT-KGP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14765B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</w:t>
            </w:r>
          </w:p>
        </w:tc>
      </w:tr>
      <w:tr w:rsidR="008359BE" w14:paraId="453AA5C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41C8E4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8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68B3FF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鲍曼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722B2F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auman Moscow State Technical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938705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</w:t>
            </w:r>
          </w:p>
        </w:tc>
      </w:tr>
      <w:tr w:rsidR="008359BE" w14:paraId="48C5098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5F78E6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8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51ED29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因斯布鲁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A81EEA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ät Innsbruck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5AD69E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奥地利</w:t>
            </w:r>
          </w:p>
        </w:tc>
      </w:tr>
      <w:tr w:rsidR="008359BE" w14:paraId="105F08C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A0C545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8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60D747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迪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D38C1C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Deaki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56FE2D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6E80915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8DFD77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8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E59B3A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梅西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24E6CE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Massey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5B3D1B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新西兰</w:t>
            </w:r>
          </w:p>
        </w:tc>
      </w:tr>
      <w:tr w:rsidR="008359BE" w14:paraId="50C3A43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553FA1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28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1AD1AA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伊利诺伊大学芝加哥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8E3F5D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Illinois at Chicago (UIC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C5A56E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36EF522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C7EDD5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8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9FD4D6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筑波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58E843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Tsukub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773F79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6B47530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62E547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8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A6C287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香港浸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25903A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Hong Kong Baptist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BEE97E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香港</w:t>
            </w:r>
          </w:p>
        </w:tc>
      </w:tr>
      <w:tr w:rsidR="008359BE" w14:paraId="10D77F0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A4873D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8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891636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联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C9F9E9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ted Arab Emirates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293F2D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联酋</w:t>
            </w:r>
          </w:p>
        </w:tc>
      </w:tr>
      <w:tr w:rsidR="008359BE" w14:paraId="50EC3F0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6317C2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9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375802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格里菲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DC1F55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Griffith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4ECF12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1BB3C1D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23A016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9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6547F7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莫斯科物理技术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2AA06A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Moscow Institute of Physics and Technology (MIPT / Moscow Phystech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FCD8D5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国</w:t>
            </w:r>
          </w:p>
        </w:tc>
      </w:tr>
      <w:tr w:rsidR="008359BE" w14:paraId="176A4EF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A20E67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9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B356ED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尼西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BEB111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as Indonesi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3FC76E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尼</w:t>
            </w:r>
          </w:p>
        </w:tc>
      </w:tr>
      <w:tr w:rsidR="008359BE" w14:paraId="714A091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46330E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9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C58782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黎第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905F5E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é Paris 1 Panthéon-Sorbonn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4B8D18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法国</w:t>
            </w:r>
          </w:p>
        </w:tc>
      </w:tr>
      <w:tr w:rsidR="008359BE" w14:paraId="1A84217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04CBA3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9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A907C4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安交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3FBFD9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Xi’an Jiaotong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53C6F3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56153F5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A05D0A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9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C22E73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白俄罗斯国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20C300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elarusian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89C0FC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白俄罗斯</w:t>
            </w:r>
          </w:p>
        </w:tc>
      </w:tr>
      <w:tr w:rsidR="008359BE" w14:paraId="58A3F5D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82B0F5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9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6F7912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波尔图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288999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Port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D797C5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葡萄牙</w:t>
            </w:r>
          </w:p>
        </w:tc>
      </w:tr>
      <w:tr w:rsidR="008359BE" w14:paraId="0C6B708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51A0F1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9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3C1E01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图库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FBE9A0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Turku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E292B3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芬兰</w:t>
            </w:r>
          </w:p>
        </w:tc>
      </w:tr>
      <w:tr w:rsidR="008359BE" w14:paraId="4C021E8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0C9215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9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F11043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门菲莎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ADA696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imon Fraser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80A3E3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5FC249A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85AB4C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29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AD620E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科克大学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3B99D0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College Cork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2CAF91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爱尔兰</w:t>
            </w:r>
          </w:p>
        </w:tc>
      </w:tr>
      <w:tr w:rsidR="008359BE" w14:paraId="7762AC8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B919B1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0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BF8678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北卡罗来纳州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3A85E2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orth Carolina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D314CF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3E4411F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F814FC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0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EDE104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塔尔图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824751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Tartu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9AC339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爱沙尼亚</w:t>
            </w:r>
          </w:p>
        </w:tc>
      </w:tr>
      <w:tr w:rsidR="008359BE" w14:paraId="2B3AF57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4719F4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0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5F80DE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斯凯莱德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83A501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Strathclyd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01EDE1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6E5A652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FE8B42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0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D53D35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万隆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3DECF8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andung Institute of Technology (ITB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5CB2BC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尼</w:t>
            </w:r>
          </w:p>
        </w:tc>
      </w:tr>
      <w:tr w:rsidR="008359BE" w14:paraId="5785B3D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CE855E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30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835323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塔斯马尼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BD3A4D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Tasmani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167D5E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58613FB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F503BE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0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4170B1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光州科技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311936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Gwangju Institute of Science and Technology (GIST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451922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257936A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5D6DE0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0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F11488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国家研究型高等经济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518388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HS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D3DC34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</w:t>
            </w:r>
          </w:p>
        </w:tc>
      </w:tr>
      <w:tr w:rsidR="008359BE" w14:paraId="3129BC6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632D04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0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66C25C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东安格利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DF321A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East Anglia (UEA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35F115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34B1B4D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92DAE4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0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883EB7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华沙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7EC9F2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Warsaw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BA3599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波兰</w:t>
            </w:r>
          </w:p>
        </w:tc>
      </w:tr>
      <w:tr w:rsidR="008359BE" w14:paraId="301FEC8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072E5D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0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2E8EF4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雅盖隆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D30662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Jagiellonia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4CB238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波兰</w:t>
            </w:r>
          </w:p>
        </w:tc>
      </w:tr>
      <w:tr w:rsidR="008359BE" w14:paraId="668C403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3C0FCA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0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DAAAE0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南丹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7E2FDF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Southern Denmark (SDU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A35A1C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丹麦</w:t>
            </w:r>
          </w:p>
        </w:tc>
      </w:tr>
      <w:tr w:rsidR="008359BE" w14:paraId="6D7780A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D88273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1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B5458E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第安纳大学伯明顿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DE317B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ndiana University Bloomingt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C11AF1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5E6ED5E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C8FDC2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1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5FD179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科隆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97EAC6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ologn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BA9069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718C726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D0FD85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1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3EBD6B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迈阿密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998815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Miami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AA6F18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69B7401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40CBED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1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802229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国立台湾科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4F59E3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tional Taiwan University of Science and Technology (Taiwan Tech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DC3C05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台湾</w:t>
            </w:r>
          </w:p>
        </w:tc>
      </w:tr>
      <w:tr w:rsidR="008359BE" w14:paraId="40397AE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623AFA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1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216F4C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格勒诺布尔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5B894D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é Grenoble Alpe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531BD5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法国</w:t>
            </w:r>
          </w:p>
        </w:tc>
      </w:tr>
      <w:tr w:rsidR="008359BE" w14:paraId="3E12D43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82D215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1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66531F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米兰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33ABA7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Mila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F0FD95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意大利</w:t>
            </w:r>
          </w:p>
        </w:tc>
      </w:tr>
      <w:tr w:rsidR="008359BE" w14:paraId="27732D3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363755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1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998F85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得恩普萨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C7B55B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293B42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班牙</w:t>
            </w:r>
          </w:p>
        </w:tc>
      </w:tr>
      <w:tr w:rsidR="008359BE" w14:paraId="10E2A93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89B346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1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535686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友谊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CF3C26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RUD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E7530E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国</w:t>
            </w:r>
          </w:p>
        </w:tc>
      </w:tr>
      <w:tr w:rsidR="008359BE" w14:paraId="63F4CC0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282C13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1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D3BBFE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莫斯科核子研究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83D3DF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tional Research Nuclear University MEPhI (Moscow Engineering Physics Institute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07DC4D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</w:t>
            </w:r>
          </w:p>
        </w:tc>
      </w:tr>
      <w:tr w:rsidR="008359BE" w14:paraId="615F153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144590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1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61725C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泰罗尼亚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110EF6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at Politècnica de Catalunya · BarcelonaTech (UPC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1BE01F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班牙</w:t>
            </w:r>
          </w:p>
        </w:tc>
      </w:tr>
      <w:tr w:rsidR="008359BE" w14:paraId="5376072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7BD8B5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32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D97507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斯威本科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0F6A02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winburne University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069BC9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1267426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1FDA33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2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A6B170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邓迪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95E207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Dunde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B1010F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2AD120F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E6C04A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2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0FB1ED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埃尔朗根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-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纽伦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CDBAD7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Friedrich-Alexander-Universität Erlangen-Nürnber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29BB73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3B4C114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3EA3EA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2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C719F5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根廷天主教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DFAF2A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Pontificia Universidad Católica Argentin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F3B919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根廷</w:t>
            </w:r>
          </w:p>
        </w:tc>
      </w:tr>
      <w:tr w:rsidR="008359BE" w14:paraId="1BCFA65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03F09E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2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D6C0FE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门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5ABE0A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Macau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DD6FDB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门</w:t>
            </w:r>
          </w:p>
        </w:tc>
      </w:tr>
      <w:tr w:rsidR="008359BE" w14:paraId="015E3AF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82D9AD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2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89B1E2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奥尔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1DF858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Aalborg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713101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丹麦</w:t>
            </w:r>
          </w:p>
        </w:tc>
      </w:tr>
      <w:tr w:rsidR="008359BE" w14:paraId="4D32787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7082CE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2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FAF95B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南澳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E0EDC1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South Australi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B1D46D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33FC350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4457F4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2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931545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国立欧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47C426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L.N. Gumilyov Eurasian National University (ENU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E0C2BE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哈萨克斯坦</w:t>
            </w:r>
          </w:p>
        </w:tc>
      </w:tr>
      <w:tr w:rsidR="008359BE" w14:paraId="63798C2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D8A07F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2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3601C5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林雪平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92D1E6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Linköping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2F3867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典</w:t>
            </w:r>
          </w:p>
        </w:tc>
      </w:tr>
      <w:tr w:rsidR="008359BE" w14:paraId="2C88AF8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90335C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3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B32B2D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伦敦城市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303A7A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ity, University of Lond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E4307A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78887E6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2C2276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3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D6D989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以色列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082D4D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echnion - Israel Institute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2BC74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以色列</w:t>
            </w:r>
          </w:p>
        </w:tc>
      </w:tr>
      <w:tr w:rsidR="008359BE" w14:paraId="26E5BAA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76520B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3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DA3C47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伦敦大学伯克贝克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EB61DB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irkbeck, University of Lond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B9DFC5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6D64C2E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636124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3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368DCF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泰勒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8F1535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aylor's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D16C3D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来西亚</w:t>
            </w:r>
          </w:p>
        </w:tc>
      </w:tr>
      <w:tr w:rsidR="008359BE" w14:paraId="7DBAEC1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D96456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3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8F060E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华中科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8C2160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Huazhong University of Science and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8D4909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6C8F28F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6FFC09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3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C8B338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国立台湾师范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345568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tional Taiwan Normal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6155CA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台湾</w:t>
            </w:r>
          </w:p>
        </w:tc>
      </w:tr>
      <w:tr w:rsidR="008359BE" w14:paraId="727FA49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B23401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3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25F247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都灵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706250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Politecnico di Torin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1C80BF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意大利</w:t>
            </w:r>
          </w:p>
        </w:tc>
      </w:tr>
      <w:tr w:rsidR="008359BE" w14:paraId="7311536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5DA5F5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3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587A02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伦敦大学皇家霍洛威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F190B4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Royal Holloway University of Lond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ED2ABA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1B50097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AB8A55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3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8AC43F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天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3B72AB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ianji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4EEE18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7E04F03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886C30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33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4F516B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维多利亚大学（加拿大）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974901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Victoria (UVic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7C9A67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44ACDE4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E80298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4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5C6C94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法兰克福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624BEC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Goethe-University Frankfurt am Mai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AB88AA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746A4BF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6D7EB9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4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475B04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夏威夷大学马诺阿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1F7BAD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Hawai</w:t>
            </w:r>
            <w:r>
              <w:rPr>
                <w:rFonts w:ascii="Times New Roman" w:eastAsia="方正仿宋_GBK" w:hAnsi="Times New Roman" w:cs="Times New Roman"/>
                <w:color w:val="000000"/>
                <w:sz w:val="22"/>
                <w:szCs w:val="36"/>
                <w:lang w:bidi="ar"/>
              </w:rPr>
              <w:t>ʻ</w:t>
            </w:r>
            <w:r>
              <w:rPr>
                <w:rFonts w:ascii="Times New Roman" w:eastAsia="微软雅黑" w:hAnsi="Times New Roman" w:cs="Times New Roman"/>
                <w:color w:val="000000"/>
                <w:sz w:val="22"/>
                <w:szCs w:val="24"/>
                <w:lang w:bidi="ar"/>
              </w:rPr>
              <w:t>i at Māno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7C8261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E3B0DA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CF082F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4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1DD27E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东北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C50B18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ortheaster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EB704A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721925E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A87B17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4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2B0B88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广岛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0A36AF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Hiroshim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84B0C0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1E3C38D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9D02C7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4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247B75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文莱工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450543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i Teknologi Brunei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8BBF89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文莱</w:t>
            </w:r>
          </w:p>
        </w:tc>
      </w:tr>
      <w:tr w:rsidR="008359BE" w14:paraId="27331EF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75E036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4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CB531B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耶拿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E4185F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ät Jen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2BCFC9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7570BBB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F38026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4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2C2543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弗吉尼亚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425671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Virginia Polytechnic Institute and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9EFF40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6DBAE5E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0DEC7F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4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DA9BF5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喀山联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41F704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azan (Volga region) Federal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5237E8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</w:t>
            </w:r>
          </w:p>
        </w:tc>
      </w:tr>
      <w:tr w:rsidR="008359BE" w14:paraId="105E2E5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61394E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4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845549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思特雅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6CAEE7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CSI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22A006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来西亚</w:t>
            </w:r>
          </w:p>
        </w:tc>
      </w:tr>
      <w:tr w:rsidR="008359BE" w14:paraId="47E66BB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825491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4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9714CF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州大学圣克鲁兹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AA1C11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alifornia, Santa Cruz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A79A61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354D959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DBE583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4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A4C0E6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斯图加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2D2459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ät Stuttgart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7C46B1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7503335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C70B73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5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B30BDE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布鲁内尔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7F1039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runel University Lond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423305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1F747A6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6D50BA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5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62D2CD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德里卡洛斯三世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E1DCA7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 Carlos III de Madrid (UC3M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7EBE31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班牙</w:t>
            </w:r>
          </w:p>
        </w:tc>
      </w:tr>
      <w:tr w:rsidR="008359BE" w14:paraId="5589648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2884AA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5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1A40FC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乌拉尔联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DFF1B5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ral Federal University - UrFU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EC8B9B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</w:t>
            </w:r>
          </w:p>
        </w:tc>
      </w:tr>
      <w:tr w:rsidR="008359BE" w14:paraId="2E7FE47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2E2F1C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5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7622B7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林茨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C2B768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Johannes Kepler University Linz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A703A7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奥地利</w:t>
            </w:r>
          </w:p>
        </w:tc>
      </w:tr>
      <w:tr w:rsidR="008359BE" w14:paraId="7278B06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B6B642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5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1EEAA6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乔治华盛顿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C0BF0B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George Washingto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11F226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C57B94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B141C1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5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D873D1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蒂尔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84013F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ilburg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D4ADEF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荷兰</w:t>
            </w:r>
          </w:p>
        </w:tc>
      </w:tr>
      <w:tr w:rsidR="008359BE" w14:paraId="749F53D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C6B26E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35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5BFD3B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里斯本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B29F9F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Lisb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467FE9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葡萄牙</w:t>
            </w:r>
          </w:p>
        </w:tc>
      </w:tr>
      <w:tr w:rsidR="008359BE" w14:paraId="0BF4FE7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F60C05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5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DBFA40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南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C051D0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nkai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B385A8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7901ED8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0D257B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5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07C14C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伊斯兰堡国立科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3369F9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tional University of Sciences And Technology (NUST) Islamabad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1962B2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基斯坦</w:t>
            </w:r>
          </w:p>
        </w:tc>
      </w:tr>
      <w:tr w:rsidR="008359BE" w14:paraId="12CD571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A01372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5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BAD5E2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于韦斯屈莱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502FF7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Jyväskylä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F0EB89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芬兰</w:t>
            </w:r>
          </w:p>
        </w:tc>
      </w:tr>
      <w:tr w:rsidR="008359BE" w14:paraId="7C596FA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A9226E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5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3EC46B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犹他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A6099B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Utah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6F4E74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7AA15C2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E1E145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6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3002FC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梨花女子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93649D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Ewha Womans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2BAFDA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11FDB9C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B5A6E9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6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7513F8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拉筹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2FF832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La Trob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F581A8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663F7F5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DCDF6B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6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17FA7D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莫斯科国立国际关系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957EF7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MGIMO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D8AF0A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</w:t>
            </w:r>
          </w:p>
        </w:tc>
      </w:tr>
      <w:tr w:rsidR="008359BE" w14:paraId="57063FF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D047DA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6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054413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圣彼得堡国立信息技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B577A0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TMO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5F1599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</w:t>
            </w:r>
          </w:p>
        </w:tc>
      </w:tr>
      <w:tr w:rsidR="008359BE" w14:paraId="5E096DF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5D1696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6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DC4AF5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于默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D87752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me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0A6E76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典</w:t>
            </w:r>
          </w:p>
        </w:tc>
      </w:tr>
      <w:tr w:rsidR="008359BE" w14:paraId="58B9175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ACD1C2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6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9BE32E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乌尔姆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0B391E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Ulm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3EFFC9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183FD3D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FC2897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6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520F1B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苏丹卡布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BE62F5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ultan Qaboos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8B2A3B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曼</w:t>
            </w:r>
          </w:p>
        </w:tc>
      </w:tr>
      <w:tr w:rsidR="008359BE" w14:paraId="15470F0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3AF8F1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6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1113BF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挪威科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D36986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orwegian University of Science And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2814BD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挪威</w:t>
            </w:r>
          </w:p>
        </w:tc>
      </w:tr>
      <w:tr w:rsidR="008359BE" w14:paraId="06C99F6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217976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6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E17C51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里约热内卢联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0F12DE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e Federal do Rio de Janeir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F7A6D8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西</w:t>
            </w:r>
          </w:p>
        </w:tc>
      </w:tr>
      <w:tr w:rsidR="008359BE" w14:paraId="15E73EB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FF407F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7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FE212E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瓦伦西亚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EFCEE8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at Politècnica de Valènci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857A87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班牙</w:t>
            </w:r>
          </w:p>
        </w:tc>
      </w:tr>
      <w:tr w:rsidR="008359BE" w14:paraId="75AB751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35CD52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7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B69421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林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019EDF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Lincol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DCABC6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新西兰</w:t>
            </w:r>
          </w:p>
        </w:tc>
      </w:tr>
      <w:tr w:rsidR="008359BE" w14:paraId="0B3B94E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DB6F45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7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EC8FF2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北京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FF2636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eijing Institute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0DD0CA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1D5AD6F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7CD004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7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E911FE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布拉格化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082A96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hemistry and Technology, Pragu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FA9BA3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捷克</w:t>
            </w:r>
          </w:p>
        </w:tc>
      </w:tr>
      <w:tr w:rsidR="008359BE" w14:paraId="008AB39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0F552B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37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E728F7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康涅狄格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BF739C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onnecticut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671385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2343297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418E08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7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96B779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怀卡托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AD880A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Waikat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ECD40F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新西兰</w:t>
            </w:r>
          </w:p>
        </w:tc>
      </w:tr>
      <w:tr w:rsidR="008359BE" w14:paraId="53D6926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2998D8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7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7D70D5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奥卢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028B81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Oulu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52C697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芬兰</w:t>
            </w:r>
          </w:p>
        </w:tc>
      </w:tr>
      <w:tr w:rsidR="008359BE" w14:paraId="374A8FA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9BC798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7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E8E00C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维尔茨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8C0FE5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Julius-Maximilians-Universität Würzbur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EE9B82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5008CAF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274D6B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7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75D683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奎德阿萨姆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574FCD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Quaid-i-Azam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414E10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基斯坦</w:t>
            </w:r>
          </w:p>
        </w:tc>
      </w:tr>
      <w:tr w:rsidR="008359BE" w14:paraId="2583CED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C602DC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7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0C89A9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纽约州立大学石溪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ADF32F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tony Brook University, State University of New York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FB45DE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76A8E73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CA22EF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8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4EFDFE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沙里夫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16D0FD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harif University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0054EB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伊朗</w:t>
            </w:r>
          </w:p>
        </w:tc>
      </w:tr>
      <w:tr w:rsidR="008359BE" w14:paraId="48258BE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8BB2B8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8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F80DDE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东京医科齿科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DCD282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okyo Medical and Dental University (TMDU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2894B9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7991E6F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375625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8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94B087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沙迦美国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E8F803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American University of Sharjah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235809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联酋</w:t>
            </w:r>
          </w:p>
        </w:tc>
      </w:tr>
      <w:tr w:rsidR="008359BE" w14:paraId="2862066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D562C4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8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DEC9F2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北京航空航天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9A206B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eihang University (former BUAA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7E85DC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55DDED2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39BEA3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8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F76240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肯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251737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Kent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9C7824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0DCC892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DDEF72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8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DBDAB0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神户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056128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Kob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112156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11D8545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AB7855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8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D8386C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堪萨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9D6DD1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Kansa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2ED3A0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0B53CA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3279AB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8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168336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纽约州立大学水牛城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588E21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at Buffalo SUN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F5666D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6200649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3E56D2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8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3991C6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比萨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3E36DD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Pis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6F9A37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意大利</w:t>
            </w:r>
          </w:p>
        </w:tc>
      </w:tr>
      <w:tr w:rsidR="008359BE" w14:paraId="07BF64B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41FF1C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9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88A97D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圣拉斐尔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7EED57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à Vita-Salute San Raffael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07FF3F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意大利</w:t>
            </w:r>
          </w:p>
        </w:tc>
      </w:tr>
      <w:tr w:rsidR="008359BE" w14:paraId="6B57C01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487580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9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7481FE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伦敦大学亚非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4FD300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OAS University of Lond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0280BC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256DCE4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070BEB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9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05171A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勒莫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F81370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 de Palermo (UP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B2A00C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根廷</w:t>
            </w:r>
          </w:p>
        </w:tc>
      </w:tr>
      <w:tr w:rsidR="008359BE" w14:paraId="7EEAEA4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08E714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39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39C663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圣彼得堡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20A396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Peter the Great St. Petersburg Polytechnic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D4804B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</w:t>
            </w:r>
          </w:p>
        </w:tc>
      </w:tr>
      <w:tr w:rsidR="008359BE" w14:paraId="56344A8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52B80C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9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0F87FC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波鸿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849D5B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Ruhr-Universität Bochum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397EB8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5A27133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F1CE44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9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26D741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理工学院古瓦哈提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C0AA3F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ndian Institute of Technology Guwahati (IITG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F40206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</w:t>
            </w:r>
          </w:p>
        </w:tc>
      </w:tr>
      <w:tr w:rsidR="008359BE" w14:paraId="00785E2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817EC4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9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8D069D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托木斯克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E781A5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tional Research Tomsk Polytechnic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0985EC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</w:t>
            </w:r>
          </w:p>
        </w:tc>
      </w:tr>
      <w:tr w:rsidR="008359BE" w14:paraId="517F618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4C07C3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9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76A54D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秘鲁天主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544F7E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Pontificia Universidad Católica del Perú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1E6776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秘鲁</w:t>
            </w:r>
          </w:p>
        </w:tc>
      </w:tr>
      <w:tr w:rsidR="008359BE" w14:paraId="48E5E31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ECD559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9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659666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基斯坦工程与应用科学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EBA9AD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Pakistan Institute of Engineering and Applied Sciences (PIEAS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7D31C0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基斯坦</w:t>
            </w:r>
          </w:p>
        </w:tc>
      </w:tr>
      <w:tr w:rsidR="008359BE" w14:paraId="1C61FC7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64516C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39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387F06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菲律宾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11EF2B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the Philippine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B52390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菲律宾</w:t>
            </w:r>
          </w:p>
        </w:tc>
      </w:tr>
      <w:tr w:rsidR="008359BE" w14:paraId="1FEBF4B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61F02B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0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EB8547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理工学院鲁尔基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08D2A6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ndian Institute of Technology Roorkee (IITR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29F9A3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度</w:t>
            </w:r>
          </w:p>
        </w:tc>
      </w:tr>
      <w:tr w:rsidR="008359BE" w14:paraId="002D90C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A16F36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0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D85A79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根廷奥斯特拉尔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B7B238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 Austral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E0E931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根廷</w:t>
            </w:r>
          </w:p>
        </w:tc>
      </w:tr>
      <w:tr w:rsidR="008359BE" w14:paraId="7AB5073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F18F23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0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B104D5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维尔纽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B730CE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Vilnius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7C2795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立陶宛</w:t>
            </w:r>
          </w:p>
        </w:tc>
      </w:tr>
      <w:tr w:rsidR="008359BE" w14:paraId="00CE431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DE3C83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0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685A99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布拉格工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0C8197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zech Technical University in Pragu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785BDC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捷克</w:t>
            </w:r>
          </w:p>
        </w:tc>
      </w:tr>
      <w:tr w:rsidR="008359BE" w14:paraId="0B8171C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3F015B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0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C7D0B1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山东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41E7E1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handong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0D8E2C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4D591D2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FF74FB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0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DBADB1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州大学河滨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4736AC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alifornia, Riversid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AD520D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0182C7B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EBFA36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0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8ED730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佛林德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86292B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Flinders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8A3085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2DF43A1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135A65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0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23ACA5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华南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471718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outh China University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F1D9BF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2D488A4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D65D14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0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61AAF3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台北医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8BFC43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aipei Medical University (TMU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FD65A0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台湾</w:t>
            </w:r>
          </w:p>
        </w:tc>
      </w:tr>
      <w:tr w:rsidR="008359BE" w14:paraId="62FBDD5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2EE519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0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BBCC86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厦门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45FDF6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Xiame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D09FB5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168973E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3666CC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1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B67EDE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明斯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D1E881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Westfälische Wilhelms-Universität Münste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756C32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1C03903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22F47D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41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AE4F44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国立中山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C7C1F7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tional Sun Yat-se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0CFB94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台湾</w:t>
            </w:r>
          </w:p>
        </w:tc>
      </w:tr>
      <w:tr w:rsidR="008359BE" w14:paraId="40B956E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FC15DE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1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83B8C4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哈韦里安纳主教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F807BB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Pontificia Universidad Javerian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F162C9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哥伦比亚</w:t>
            </w:r>
          </w:p>
        </w:tc>
      </w:tr>
      <w:tr w:rsidR="008359BE" w14:paraId="787A76B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148933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1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845A6D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中央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31F30F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hung-Ang University (CAU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EA76FD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614721D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D28AAF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1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C32810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拉彭兰塔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88D644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Lappeenranta-Lahti University of Technology LUT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34BE2C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芬兰</w:t>
            </w:r>
          </w:p>
        </w:tc>
      </w:tr>
      <w:tr w:rsidR="008359BE" w14:paraId="3D2170D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0E913A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1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8A31D5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坦佩雷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4A99D9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amper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A0FD9C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芬兰</w:t>
            </w:r>
          </w:p>
        </w:tc>
      </w:tr>
      <w:tr w:rsidR="008359BE" w14:paraId="78A2773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6F2DCF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1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E14E3E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来西亚石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277D06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i Teknologi PETRONAS (UTP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9832EA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来西亚</w:t>
            </w:r>
          </w:p>
        </w:tc>
      </w:tr>
      <w:tr w:rsidR="008359BE" w14:paraId="2D1DDFF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BC4670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1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8B2311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科罗拉多大学丹佛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7132C1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olorado, Denve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58FEA5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0AA860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E2641A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1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CB26B1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北京科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3C3BBF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Science and Technology Beijin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70E74F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3960B3C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8E52B1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1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AB1E13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拉瓦尔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51939F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é Laval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3D0B94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492A389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DDCE09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2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DA09C6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雅典国立科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59DFBC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tional Technical University of Athen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8D1F17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希腊</w:t>
            </w:r>
          </w:p>
        </w:tc>
      </w:tr>
      <w:tr w:rsidR="008359BE" w14:paraId="4754F64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3C95C6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2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EE9F48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斯特拉斯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057435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é de Strasbour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EBF98C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法国</w:t>
            </w:r>
          </w:p>
        </w:tc>
      </w:tr>
      <w:tr w:rsidR="008359BE" w14:paraId="66E4373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1785EC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23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1D9BEF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曼海姆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9807B3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ät Mannheim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10423F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279712B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C26D7D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2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93399B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詹姆斯库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B9DD5C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James Cook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1201A1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522F9B1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9B6EA0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2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93DC53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那不勒斯腓特烈二世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1C2EC2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Naples - Federico II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DEA579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意大利</w:t>
            </w:r>
          </w:p>
        </w:tc>
      </w:tr>
      <w:tr w:rsidR="008359BE" w14:paraId="6587CFA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75CB93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2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B3A24E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金山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0A5CAE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Witwatersrand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365700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南非</w:t>
            </w:r>
          </w:p>
        </w:tc>
      </w:tr>
      <w:tr w:rsidR="008359BE" w14:paraId="181DD24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6351C7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2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E91FE4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因茨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1D5166E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Johannes Gutenberg Universität Mainz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6CA409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0A6F7F9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B17CDD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2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B3FD2B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华盛顿州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A82D59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Washington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8492DD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69C1C5E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27ECDC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2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5A9F45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牛津布鲁克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40E556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Oxford Brookes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4F0824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5EEFCDC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9D274B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42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9D4F1C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维克森林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94CB3A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Wake Forest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E946B9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6AF2A45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0B724C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3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D0B21C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科罗拉多州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F1B218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olorado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EE1792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7B39669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997742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3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24FA7D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伦斯勒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4E72C2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Rensselaer Polytechnic Institut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39521A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4F0AC52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422E93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3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A5A65D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新葡京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902723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e Nova de Lisbo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DE4011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葡萄牙</w:t>
            </w:r>
          </w:p>
        </w:tc>
      </w:tr>
      <w:tr w:rsidR="008359BE" w14:paraId="6A03A02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B39E49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3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703985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圣保罗联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FF8755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e Federal de São Paul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9BB1AE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西</w:t>
            </w:r>
          </w:p>
        </w:tc>
      </w:tr>
      <w:tr w:rsidR="008359BE" w14:paraId="4E3D2F7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824C82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3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61F1F9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约翰内斯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30AB54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Johannesbur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CD90FB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南非</w:t>
            </w:r>
          </w:p>
        </w:tc>
      </w:tr>
      <w:tr w:rsidR="008359BE" w14:paraId="2959E56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C53648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3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643E5D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上海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5D4F9F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hanghai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6864D8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27B9D80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8C174D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3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0ABEAD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杜兰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E5E183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ulan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AD4FB5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56731D1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FA20FB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3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742952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堪培拉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061150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anberr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770337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26F133D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930ED4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3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50B8D6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埃塞克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73D066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Essex, University of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B2C8B8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2FBD9E8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E5DFCA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4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6B21B5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斯旺西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9D074F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wanse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D23C15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56008B2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878163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4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1F8D5A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塞浦路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22A59A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yprus (UCY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DBEA65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塞浦路斯</w:t>
            </w:r>
          </w:p>
        </w:tc>
      </w:tr>
      <w:tr w:rsidR="008359BE" w14:paraId="10091E5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DE6794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4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DC7A88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特伦托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F9845B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Trent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FB64F3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意大利</w:t>
            </w:r>
          </w:p>
        </w:tc>
      </w:tr>
      <w:tr w:rsidR="008359BE" w14:paraId="1331060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8DD95B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4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7C6855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特罗姆瑟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5F578D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Tromsø The Arctic University of Norwa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5290EF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挪威</w:t>
            </w:r>
          </w:p>
        </w:tc>
      </w:tr>
      <w:tr w:rsidR="008359BE" w14:paraId="6613019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AC13FF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4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2C0BA0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伊利诺伊理工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6ACA42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llinois Institute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823878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3827537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231A70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4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5E1537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外国语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04CD91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HUFS - Hankuk (Korea) University of Foreign Studie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F317A2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2B956349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7BA431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4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FACA60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开罗美国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D6AC1E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American University in Cair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39E50F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埃及</w:t>
            </w:r>
          </w:p>
        </w:tc>
      </w:tr>
      <w:tr w:rsidR="008359BE" w14:paraId="6B7BB35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D0EA08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4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531B0B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麦加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E561DF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mm Al-Qur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8C9A99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沙特</w:t>
            </w:r>
          </w:p>
        </w:tc>
      </w:tr>
      <w:tr w:rsidR="008359BE" w14:paraId="31BF33C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39BCDF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44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B399A4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莱比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BE17BC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ät Leipzi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4573CA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2CF5BF5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F313F7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4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F5C959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萨尔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DE3A82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ät des Saarlande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1B5F7F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7CE6C26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ABAC1A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5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9A3007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米兰比可卡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D560AA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Milano-Bicocc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8E2B92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意大利</w:t>
            </w:r>
          </w:p>
        </w:tc>
      </w:tr>
      <w:tr w:rsidR="008359BE" w14:paraId="716A285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BBC8EB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5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BBC877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奥克兰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AA5601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Auckland University of Technology (AUT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563D18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新西兰</w:t>
            </w:r>
          </w:p>
        </w:tc>
      </w:tr>
      <w:tr w:rsidR="008359BE" w14:paraId="77BBCE2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099AA6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5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22C134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邦德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FED6CE8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ond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277C48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4857C1C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AE191D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5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AA53BA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四川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FED447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ichua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C684CD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3F37C45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9B1864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5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A79E26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佛罗伦萨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0EE9C1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Florenc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E7446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意大利</w:t>
            </w:r>
          </w:p>
        </w:tc>
      </w:tr>
      <w:tr w:rsidR="008359BE" w14:paraId="7773423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97300E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5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BF7C2C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布兰迪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AF8A3C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randeis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FB03F2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200BE47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BBFEE4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5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D25F45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科英布拉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41B647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Coimbr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9E98E7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葡萄牙</w:t>
            </w:r>
          </w:p>
        </w:tc>
      </w:tr>
      <w:tr w:rsidR="008359BE" w14:paraId="5FD87D0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347A22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5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E23DF7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爱荷华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140043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Iow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FEF714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2A6BEB9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F41CBD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58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A35BD7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萨斯喀彻温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AB2473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Saskatchewa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462B95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  <w:tr w:rsidR="008359BE" w14:paraId="55F7F92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93A865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5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540295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马德里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97FE7B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 Politécnica de Madrid (UPM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AE95F4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班牙</w:t>
            </w:r>
          </w:p>
        </w:tc>
      </w:tr>
      <w:tr w:rsidR="008359BE" w14:paraId="04F597F1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51F5F3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5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F954E7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圣加仑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DF145D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St.Gallen (HSG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C110B9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瑞士</w:t>
            </w:r>
          </w:p>
        </w:tc>
      </w:tr>
      <w:tr w:rsidR="008359BE" w14:paraId="4453E1B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CD298F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6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6443B1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科罗拉多矿业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29AB92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olorado School of Mine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4BD7C3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7B989B5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105F93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6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D37DDB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远东联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340E08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Far Eastern Federal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AF1DC2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</w:t>
            </w:r>
          </w:p>
        </w:tc>
      </w:tr>
      <w:tr w:rsidR="008359BE" w14:paraId="39FCA7B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88C2F2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6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4F996D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伦敦大学金史密斯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61CFF1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Goldsmiths, University of Londo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171E8C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0982673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CBBB80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6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88FD17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哈勒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-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维滕贝格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064864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Martin-Luther-Universität Halle-Wittenber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B80DBF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14509D5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ABEC02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6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2DFBA0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艾尔朗加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BF11236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Airlangg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A546FC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印尼</w:t>
            </w:r>
          </w:p>
        </w:tc>
      </w:tr>
      <w:tr w:rsidR="008359BE" w14:paraId="0B57710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3B155F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46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53AECF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米喀布尔理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0A2C29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Amirkabir University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F0FC72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伊朗</w:t>
            </w:r>
          </w:p>
        </w:tc>
      </w:tr>
      <w:tr w:rsidR="008359BE" w14:paraId="2ACA72A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49878F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6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86601A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东南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C5B81D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outheast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D92260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中国</w:t>
            </w:r>
          </w:p>
        </w:tc>
      </w:tr>
      <w:tr w:rsidR="008359BE" w14:paraId="25657F3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39C3CE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6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BD9C03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贝尔格拉诺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BAFC45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 de Belgrano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10C069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根廷</w:t>
            </w:r>
          </w:p>
        </w:tc>
      </w:tr>
      <w:tr w:rsidR="008359BE" w14:paraId="5210CF5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1CD0DF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6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29E433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国立台北科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C8506B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National Taipei University of Technolog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66093B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台湾</w:t>
            </w:r>
          </w:p>
        </w:tc>
      </w:tr>
      <w:tr w:rsidR="008359BE" w14:paraId="3B3154C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9F01FD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69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C025B0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蒙得维的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16A6F1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 de Montevideo (UM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B356A0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乌拉圭</w:t>
            </w:r>
          </w:p>
        </w:tc>
      </w:tr>
      <w:tr w:rsidR="008359BE" w14:paraId="1CFB8023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E8D2B2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7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8BD7C7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本古里安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85CC07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en-Gurion University of The Negev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95069E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以色列</w:t>
            </w:r>
          </w:p>
        </w:tc>
      </w:tr>
      <w:tr w:rsidR="008359BE" w14:paraId="454F8DB7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76F819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7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BCCB8D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哈瑟尔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7DB97D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Hasselt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E5C485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比利时</w:t>
            </w:r>
          </w:p>
        </w:tc>
      </w:tr>
      <w:tr w:rsidR="008359BE" w14:paraId="7C0FB88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7FC7F1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7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CA49ED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乌拉圭奥特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26ED09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 ORT Urugua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044D79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乌拉圭</w:t>
            </w:r>
          </w:p>
        </w:tc>
      </w:tr>
      <w:tr w:rsidR="008359BE" w14:paraId="233292C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227433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71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749D6D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斯特林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6C4C63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Stirling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5F5D67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1053A7E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636224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7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5CCED6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佛罗里达州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1BC87C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Florida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8B26ED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1964057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45DAC7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76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8AE907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密苏里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BE8543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Missouri, Columbi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AF44E1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12F4150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D31B86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7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77B7CD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伊兰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7720E65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ar-Ila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D9EDF9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以色列</w:t>
            </w:r>
          </w:p>
        </w:tc>
      </w:tr>
      <w:tr w:rsidR="008359BE" w14:paraId="00F3EE80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8D73C0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7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425CE6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千叶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96B14D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hiba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C0A448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49EE979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91156D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7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93DC57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克萨斯大学达拉斯分校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1CC094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Texas Dalla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B8DCC9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09AF52AD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13A7AC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8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B853F5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长庚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1DAFF8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hang Gung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9890C7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台湾</w:t>
            </w:r>
          </w:p>
        </w:tc>
      </w:tr>
      <w:tr w:rsidR="008359BE" w14:paraId="36A23BEB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2603617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8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ABF931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列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27A7FF1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é de Lièg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08B2F4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比利时</w:t>
            </w:r>
          </w:p>
        </w:tc>
      </w:tr>
      <w:tr w:rsidR="008359BE" w14:paraId="086B471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8E180E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8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E1A482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南哈萨克斯坦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614DCE49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Auezov South Kazakhstan University (SKU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0EFBE7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哈萨克斯坦</w:t>
            </w:r>
          </w:p>
        </w:tc>
      </w:tr>
      <w:tr w:rsidR="008359BE" w14:paraId="1629B66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693A92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8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9CD3A6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斯泰伦博斯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146AC4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tellenbosch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F4C88D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南非</w:t>
            </w:r>
          </w:p>
        </w:tc>
      </w:tr>
      <w:tr w:rsidR="008359BE" w14:paraId="4622703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9469C2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lastRenderedPageBreak/>
              <w:t>48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4E05F4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天主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EB2FC1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Catholic University of Kore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37E7A3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01FE931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2387DB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8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C3CDAF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阿斯顿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5A8C94A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Aston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73EDF0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英国</w:t>
            </w:r>
          </w:p>
        </w:tc>
      </w:tr>
      <w:tr w:rsidR="008359BE" w14:paraId="5E9DE4F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E5CBB4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85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6688A2C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都灵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22D987EF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Turi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E4094E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意大利</w:t>
            </w:r>
          </w:p>
        </w:tc>
      </w:tr>
      <w:tr w:rsidR="008359BE" w14:paraId="62A4E26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A64EF2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8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D36AF5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罗斯国立科技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75F0603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The National University of Science and Technology MISIS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1A8C54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俄国</w:t>
            </w:r>
          </w:p>
        </w:tc>
      </w:tr>
      <w:tr w:rsidR="008359BE" w14:paraId="1F57462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A8F3AD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8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3D0989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智利圣地亚哥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47A3D2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dad de Santiago de Chile (USACH)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088134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智利</w:t>
            </w:r>
          </w:p>
        </w:tc>
      </w:tr>
      <w:tr w:rsidR="008359BE" w14:paraId="019FC37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22C3AE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87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5DDD61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横滨市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A6A0BB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Yokohama City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151290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日本</w:t>
            </w:r>
          </w:p>
        </w:tc>
      </w:tr>
      <w:tr w:rsidR="008359BE" w14:paraId="4400CBE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9198DF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9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468BE6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都柏林城市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15D9A7D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Dublin City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EFC66C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爱尔兰</w:t>
            </w:r>
          </w:p>
        </w:tc>
      </w:tr>
      <w:tr w:rsidR="008359BE" w14:paraId="14CDA482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D9BE37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90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072380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吉森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08DD3340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Justus-Liebig-University Giess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903E0A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225D0226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02CDA28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9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43B9FC9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圣保罗州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11BC7F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ESP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1D3B89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巴西</w:t>
            </w:r>
          </w:p>
        </w:tc>
      </w:tr>
      <w:tr w:rsidR="008359BE" w14:paraId="180D475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528335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92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2473C2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格拉纳达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1DC1F1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Granada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4A20E5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班牙</w:t>
            </w:r>
          </w:p>
        </w:tc>
      </w:tr>
      <w:tr w:rsidR="008359BE" w14:paraId="457A6A3E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077D59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9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2049BFAC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悉尼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84AFDB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Western Sydney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FF3C285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澳大利亚</w:t>
            </w:r>
          </w:p>
        </w:tc>
      </w:tr>
      <w:tr w:rsidR="008359BE" w14:paraId="724815B8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044AA52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9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3EAF118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波士顿学院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D4036A4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Boston Colleg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37D202D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02F3A0E4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276169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9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174DD50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基尔大学（德国）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FF17702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Christian-Albrechts-University zu Kiel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D6F53E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德国</w:t>
            </w:r>
          </w:p>
        </w:tc>
      </w:tr>
      <w:tr w:rsidR="008359BE" w14:paraId="74FEBFB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76FEC9F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9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BD56687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东国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44CB46E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Dongguk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56CAB91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4B6749EC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6C0E2B8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9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76A95FC4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爱荷华州立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5ACBCE2C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Iowa State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7B16472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美国</w:t>
            </w:r>
          </w:p>
        </w:tc>
      </w:tr>
      <w:tr w:rsidR="008359BE" w14:paraId="641436DA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548BBAC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9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F89282E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西江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BD735EB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Sogang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A3C3D9B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韩国</w:t>
            </w:r>
          </w:p>
        </w:tc>
      </w:tr>
      <w:tr w:rsidR="008359BE" w14:paraId="438CEEEF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7689375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9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091CDEE6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罗马第二大学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339FCC63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University of Rome "Tor Vergata"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470B999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意大利</w:t>
            </w:r>
          </w:p>
        </w:tc>
      </w:tr>
      <w:tr w:rsidR="008359BE" w14:paraId="05C1E9D5" w14:textId="77777777">
        <w:trPr>
          <w:trHeight w:val="72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10B72430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494</w:t>
            </w:r>
          </w:p>
        </w:tc>
        <w:tc>
          <w:tcPr>
            <w:tcW w:w="3706" w:type="dxa"/>
            <w:shd w:val="clear" w:color="auto" w:fill="auto"/>
            <w:vAlign w:val="center"/>
          </w:tcPr>
          <w:p w14:paraId="5CF4055A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约克大学（加拿大）</w:t>
            </w:r>
          </w:p>
        </w:tc>
        <w:tc>
          <w:tcPr>
            <w:tcW w:w="4079" w:type="dxa"/>
            <w:shd w:val="clear" w:color="auto" w:fill="auto"/>
            <w:vAlign w:val="center"/>
          </w:tcPr>
          <w:p w14:paraId="187E2537" w14:textId="77777777" w:rsidR="008359BE" w:rsidRDefault="00653F80">
            <w:pPr>
              <w:widowControl/>
              <w:spacing w:line="320" w:lineRule="exact"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York University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A666873" w14:textId="77777777" w:rsidR="008359BE" w:rsidRDefault="00653F80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2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2"/>
                <w:szCs w:val="24"/>
                <w:lang w:bidi="ar"/>
              </w:rPr>
              <w:t>加拿大</w:t>
            </w:r>
          </w:p>
        </w:tc>
      </w:tr>
    </w:tbl>
    <w:p w14:paraId="7B3452FD" w14:textId="77777777" w:rsidR="008359BE" w:rsidRDefault="008359BE">
      <w:pPr>
        <w:spacing w:line="60" w:lineRule="exact"/>
        <w:jc w:val="center"/>
        <w:rPr>
          <w:rFonts w:ascii="Times New Roman" w:hAnsi="Times New Roman" w:cs="Times New Roman"/>
        </w:rPr>
      </w:pPr>
    </w:p>
    <w:p w14:paraId="054C4EFD" w14:textId="77777777" w:rsidR="008359BE" w:rsidRDefault="008359BE">
      <w:pPr>
        <w:rPr>
          <w:rFonts w:ascii="方正仿宋_GBK" w:eastAsia="方正仿宋_GBK"/>
          <w:sz w:val="32"/>
          <w:szCs w:val="32"/>
        </w:rPr>
      </w:pPr>
    </w:p>
    <w:sectPr w:rsidR="008359BE">
      <w:footerReference w:type="default" r:id="rId8"/>
      <w:pgSz w:w="11906" w:h="16838"/>
      <w:pgMar w:top="1440" w:right="1021" w:bottom="1440" w:left="102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60A3" w14:textId="77777777" w:rsidR="00760368" w:rsidRDefault="00760368">
      <w:r>
        <w:separator/>
      </w:r>
    </w:p>
  </w:endnote>
  <w:endnote w:type="continuationSeparator" w:id="0">
    <w:p w14:paraId="57BF88D3" w14:textId="77777777" w:rsidR="00760368" w:rsidRDefault="0076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F359" w14:textId="77777777" w:rsidR="00653F80" w:rsidRDefault="00653F80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A507C2" wp14:editId="132776F2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1F3C2" w14:textId="2FE2EB1E" w:rsidR="00653F80" w:rsidRDefault="00653F80">
                          <w:pPr>
                            <w:pStyle w:val="a6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5DB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507C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690.8pt;margin-top:521.5pt;width:30.3pt;height:16.0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" filled="f" stroked="f">
              <v:textbox inset="0,0,0,0">
                <w:txbxContent>
                  <w:p w14:paraId="3291F3C2" w14:textId="2FE2EB1E" w:rsidR="00653F80" w:rsidRDefault="00653F80">
                    <w:pPr>
                      <w:pStyle w:val="a6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5DB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5B7A1" w14:textId="77777777" w:rsidR="00760368" w:rsidRDefault="00760368">
      <w:r>
        <w:separator/>
      </w:r>
    </w:p>
  </w:footnote>
  <w:footnote w:type="continuationSeparator" w:id="0">
    <w:p w14:paraId="2767C3F2" w14:textId="77777777" w:rsidR="00760368" w:rsidRDefault="00760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420"/>
  <w:drawingGridHorizontalSpacing w:val="105"/>
  <w:drawingGridVerticalSpacing w:val="31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mODBjZDc2Mjc4ZGM0NmU1OWI1OWUxOWI4OWFmOGIifQ=="/>
  </w:docVars>
  <w:rsids>
    <w:rsidRoot w:val="00C32256"/>
    <w:rsid w:val="00000859"/>
    <w:rsid w:val="00006104"/>
    <w:rsid w:val="0002209F"/>
    <w:rsid w:val="00022994"/>
    <w:rsid w:val="00023D02"/>
    <w:rsid w:val="00024090"/>
    <w:rsid w:val="0002432A"/>
    <w:rsid w:val="000409DA"/>
    <w:rsid w:val="000421B1"/>
    <w:rsid w:val="00060038"/>
    <w:rsid w:val="00073710"/>
    <w:rsid w:val="00074645"/>
    <w:rsid w:val="000842A9"/>
    <w:rsid w:val="00093FA0"/>
    <w:rsid w:val="00097A27"/>
    <w:rsid w:val="000A065B"/>
    <w:rsid w:val="000A0BBE"/>
    <w:rsid w:val="000A238F"/>
    <w:rsid w:val="000B16B9"/>
    <w:rsid w:val="000B3A29"/>
    <w:rsid w:val="000B6A8C"/>
    <w:rsid w:val="000C0A13"/>
    <w:rsid w:val="000C3DA1"/>
    <w:rsid w:val="000C4ADE"/>
    <w:rsid w:val="000D61BD"/>
    <w:rsid w:val="000F3053"/>
    <w:rsid w:val="00100197"/>
    <w:rsid w:val="0011476B"/>
    <w:rsid w:val="00117C5E"/>
    <w:rsid w:val="001245BE"/>
    <w:rsid w:val="001261DC"/>
    <w:rsid w:val="00126D8B"/>
    <w:rsid w:val="00133298"/>
    <w:rsid w:val="0013374F"/>
    <w:rsid w:val="00136199"/>
    <w:rsid w:val="00143773"/>
    <w:rsid w:val="0014627A"/>
    <w:rsid w:val="0015142F"/>
    <w:rsid w:val="0015441C"/>
    <w:rsid w:val="00157679"/>
    <w:rsid w:val="00182DD4"/>
    <w:rsid w:val="00182F1F"/>
    <w:rsid w:val="001B10E1"/>
    <w:rsid w:val="001C28EF"/>
    <w:rsid w:val="001E0D64"/>
    <w:rsid w:val="002162F3"/>
    <w:rsid w:val="00216F60"/>
    <w:rsid w:val="00217868"/>
    <w:rsid w:val="00223BB3"/>
    <w:rsid w:val="00225040"/>
    <w:rsid w:val="00227212"/>
    <w:rsid w:val="002275A3"/>
    <w:rsid w:val="00231A8E"/>
    <w:rsid w:val="00235292"/>
    <w:rsid w:val="002356F8"/>
    <w:rsid w:val="00237766"/>
    <w:rsid w:val="00237A50"/>
    <w:rsid w:val="00255DBE"/>
    <w:rsid w:val="002639FA"/>
    <w:rsid w:val="00270B23"/>
    <w:rsid w:val="00271B9B"/>
    <w:rsid w:val="00272EF3"/>
    <w:rsid w:val="00294C17"/>
    <w:rsid w:val="002A295C"/>
    <w:rsid w:val="002C1FE0"/>
    <w:rsid w:val="002E2EF9"/>
    <w:rsid w:val="002E4E92"/>
    <w:rsid w:val="002F18A8"/>
    <w:rsid w:val="003032E6"/>
    <w:rsid w:val="00307F3E"/>
    <w:rsid w:val="003173FA"/>
    <w:rsid w:val="00326C47"/>
    <w:rsid w:val="003309F0"/>
    <w:rsid w:val="00330A3D"/>
    <w:rsid w:val="00350A73"/>
    <w:rsid w:val="00372BAA"/>
    <w:rsid w:val="00380D2B"/>
    <w:rsid w:val="003824EA"/>
    <w:rsid w:val="00385016"/>
    <w:rsid w:val="00392BF8"/>
    <w:rsid w:val="00394BBF"/>
    <w:rsid w:val="003952B6"/>
    <w:rsid w:val="00395C99"/>
    <w:rsid w:val="003A13EB"/>
    <w:rsid w:val="003A431C"/>
    <w:rsid w:val="003A5A62"/>
    <w:rsid w:val="003A6C60"/>
    <w:rsid w:val="003B7D05"/>
    <w:rsid w:val="003C0383"/>
    <w:rsid w:val="003C42B9"/>
    <w:rsid w:val="003C5613"/>
    <w:rsid w:val="003D1024"/>
    <w:rsid w:val="003E11A2"/>
    <w:rsid w:val="003F5DDA"/>
    <w:rsid w:val="004147D3"/>
    <w:rsid w:val="00416C12"/>
    <w:rsid w:val="004173E3"/>
    <w:rsid w:val="00437952"/>
    <w:rsid w:val="004656BA"/>
    <w:rsid w:val="00465A64"/>
    <w:rsid w:val="00466FF2"/>
    <w:rsid w:val="004801DE"/>
    <w:rsid w:val="00480F38"/>
    <w:rsid w:val="004837D8"/>
    <w:rsid w:val="00483BA5"/>
    <w:rsid w:val="00486D4A"/>
    <w:rsid w:val="0049277E"/>
    <w:rsid w:val="00497069"/>
    <w:rsid w:val="004A3802"/>
    <w:rsid w:val="004A4929"/>
    <w:rsid w:val="004B2E57"/>
    <w:rsid w:val="004C0FFE"/>
    <w:rsid w:val="004C38FC"/>
    <w:rsid w:val="005020D2"/>
    <w:rsid w:val="005039AD"/>
    <w:rsid w:val="005229B5"/>
    <w:rsid w:val="00525E0E"/>
    <w:rsid w:val="00527EC2"/>
    <w:rsid w:val="00534E38"/>
    <w:rsid w:val="0054030A"/>
    <w:rsid w:val="005457A9"/>
    <w:rsid w:val="00547860"/>
    <w:rsid w:val="00550D81"/>
    <w:rsid w:val="0055179C"/>
    <w:rsid w:val="00572B47"/>
    <w:rsid w:val="00574027"/>
    <w:rsid w:val="005775A2"/>
    <w:rsid w:val="00582422"/>
    <w:rsid w:val="005A15D7"/>
    <w:rsid w:val="005C0A24"/>
    <w:rsid w:val="005D4327"/>
    <w:rsid w:val="005F38EA"/>
    <w:rsid w:val="00600F8B"/>
    <w:rsid w:val="0060381A"/>
    <w:rsid w:val="0061620C"/>
    <w:rsid w:val="00627435"/>
    <w:rsid w:val="006423D7"/>
    <w:rsid w:val="00645F73"/>
    <w:rsid w:val="00651A78"/>
    <w:rsid w:val="00653F80"/>
    <w:rsid w:val="00666020"/>
    <w:rsid w:val="00683967"/>
    <w:rsid w:val="00685B33"/>
    <w:rsid w:val="00692BE6"/>
    <w:rsid w:val="006956E4"/>
    <w:rsid w:val="006C745E"/>
    <w:rsid w:val="006D0EB0"/>
    <w:rsid w:val="006D2804"/>
    <w:rsid w:val="006D468C"/>
    <w:rsid w:val="006D5611"/>
    <w:rsid w:val="006E63D2"/>
    <w:rsid w:val="006E6ACF"/>
    <w:rsid w:val="006E7183"/>
    <w:rsid w:val="00700DAC"/>
    <w:rsid w:val="0070196A"/>
    <w:rsid w:val="00704DED"/>
    <w:rsid w:val="00705640"/>
    <w:rsid w:val="007114FC"/>
    <w:rsid w:val="00720401"/>
    <w:rsid w:val="007247E1"/>
    <w:rsid w:val="00735B14"/>
    <w:rsid w:val="00736BE0"/>
    <w:rsid w:val="00742C75"/>
    <w:rsid w:val="00750D7E"/>
    <w:rsid w:val="007511AD"/>
    <w:rsid w:val="00760368"/>
    <w:rsid w:val="00760C36"/>
    <w:rsid w:val="0076715F"/>
    <w:rsid w:val="00770F86"/>
    <w:rsid w:val="00771F1F"/>
    <w:rsid w:val="007735AC"/>
    <w:rsid w:val="00786749"/>
    <w:rsid w:val="007A428C"/>
    <w:rsid w:val="007D0A62"/>
    <w:rsid w:val="007D3309"/>
    <w:rsid w:val="007F5875"/>
    <w:rsid w:val="0080148B"/>
    <w:rsid w:val="00811C45"/>
    <w:rsid w:val="00812685"/>
    <w:rsid w:val="008204FB"/>
    <w:rsid w:val="00830683"/>
    <w:rsid w:val="0083463E"/>
    <w:rsid w:val="00834E6F"/>
    <w:rsid w:val="008359BE"/>
    <w:rsid w:val="00842790"/>
    <w:rsid w:val="008511FD"/>
    <w:rsid w:val="008654D6"/>
    <w:rsid w:val="00865EDC"/>
    <w:rsid w:val="0087186F"/>
    <w:rsid w:val="00874004"/>
    <w:rsid w:val="008B49A6"/>
    <w:rsid w:val="008D3E7A"/>
    <w:rsid w:val="008D4987"/>
    <w:rsid w:val="0092721B"/>
    <w:rsid w:val="00937295"/>
    <w:rsid w:val="00941567"/>
    <w:rsid w:val="00950340"/>
    <w:rsid w:val="009522FC"/>
    <w:rsid w:val="009666E5"/>
    <w:rsid w:val="009668A1"/>
    <w:rsid w:val="009673C4"/>
    <w:rsid w:val="00977B81"/>
    <w:rsid w:val="00985C1F"/>
    <w:rsid w:val="00993210"/>
    <w:rsid w:val="009A15FA"/>
    <w:rsid w:val="009B3F47"/>
    <w:rsid w:val="009D25E2"/>
    <w:rsid w:val="009D504F"/>
    <w:rsid w:val="009D51BE"/>
    <w:rsid w:val="009D5367"/>
    <w:rsid w:val="00A01D10"/>
    <w:rsid w:val="00A07477"/>
    <w:rsid w:val="00A20302"/>
    <w:rsid w:val="00A248FA"/>
    <w:rsid w:val="00A26EDC"/>
    <w:rsid w:val="00A32FBF"/>
    <w:rsid w:val="00A531C0"/>
    <w:rsid w:val="00A57D45"/>
    <w:rsid w:val="00A633B6"/>
    <w:rsid w:val="00A67FFC"/>
    <w:rsid w:val="00A7286F"/>
    <w:rsid w:val="00A82021"/>
    <w:rsid w:val="00A82228"/>
    <w:rsid w:val="00A926AA"/>
    <w:rsid w:val="00A9286C"/>
    <w:rsid w:val="00A94B44"/>
    <w:rsid w:val="00AB06DB"/>
    <w:rsid w:val="00AB2576"/>
    <w:rsid w:val="00AB4164"/>
    <w:rsid w:val="00AC0721"/>
    <w:rsid w:val="00AC43A6"/>
    <w:rsid w:val="00AC5A7B"/>
    <w:rsid w:val="00AD4FE1"/>
    <w:rsid w:val="00AE6A84"/>
    <w:rsid w:val="00AF5610"/>
    <w:rsid w:val="00AF5FEF"/>
    <w:rsid w:val="00B200E0"/>
    <w:rsid w:val="00B27BB2"/>
    <w:rsid w:val="00B4742D"/>
    <w:rsid w:val="00B91F2C"/>
    <w:rsid w:val="00B95DB4"/>
    <w:rsid w:val="00BA3A33"/>
    <w:rsid w:val="00BA70A8"/>
    <w:rsid w:val="00BB3836"/>
    <w:rsid w:val="00BB764C"/>
    <w:rsid w:val="00BD486E"/>
    <w:rsid w:val="00BE3C2A"/>
    <w:rsid w:val="00BE4AD6"/>
    <w:rsid w:val="00BE4C38"/>
    <w:rsid w:val="00BE7A7B"/>
    <w:rsid w:val="00BF440D"/>
    <w:rsid w:val="00C01F3A"/>
    <w:rsid w:val="00C04B39"/>
    <w:rsid w:val="00C1089C"/>
    <w:rsid w:val="00C32256"/>
    <w:rsid w:val="00C50C86"/>
    <w:rsid w:val="00C630C8"/>
    <w:rsid w:val="00C64F29"/>
    <w:rsid w:val="00C7299A"/>
    <w:rsid w:val="00C82A74"/>
    <w:rsid w:val="00C83ACB"/>
    <w:rsid w:val="00CB634C"/>
    <w:rsid w:val="00CB7329"/>
    <w:rsid w:val="00CC3880"/>
    <w:rsid w:val="00CC61F2"/>
    <w:rsid w:val="00CD12F5"/>
    <w:rsid w:val="00CD234F"/>
    <w:rsid w:val="00CD7F9C"/>
    <w:rsid w:val="00CE5868"/>
    <w:rsid w:val="00D00666"/>
    <w:rsid w:val="00D20DD2"/>
    <w:rsid w:val="00D23D36"/>
    <w:rsid w:val="00D56518"/>
    <w:rsid w:val="00D60461"/>
    <w:rsid w:val="00D75FEB"/>
    <w:rsid w:val="00D809E9"/>
    <w:rsid w:val="00D8435A"/>
    <w:rsid w:val="00DA1B8D"/>
    <w:rsid w:val="00DA2BAA"/>
    <w:rsid w:val="00DA74FA"/>
    <w:rsid w:val="00DC7373"/>
    <w:rsid w:val="00DD15A6"/>
    <w:rsid w:val="00DD6587"/>
    <w:rsid w:val="00DE116B"/>
    <w:rsid w:val="00DF2CB6"/>
    <w:rsid w:val="00DF45FF"/>
    <w:rsid w:val="00DF4609"/>
    <w:rsid w:val="00E07E16"/>
    <w:rsid w:val="00E130F8"/>
    <w:rsid w:val="00E20EBD"/>
    <w:rsid w:val="00E23C83"/>
    <w:rsid w:val="00E504A1"/>
    <w:rsid w:val="00E505DC"/>
    <w:rsid w:val="00E57A92"/>
    <w:rsid w:val="00E61349"/>
    <w:rsid w:val="00E62463"/>
    <w:rsid w:val="00E6258D"/>
    <w:rsid w:val="00E63FC6"/>
    <w:rsid w:val="00EB569E"/>
    <w:rsid w:val="00EB7421"/>
    <w:rsid w:val="00EC09BF"/>
    <w:rsid w:val="00EC29DF"/>
    <w:rsid w:val="00EC31CD"/>
    <w:rsid w:val="00EC36C9"/>
    <w:rsid w:val="00EC4376"/>
    <w:rsid w:val="00ED3A07"/>
    <w:rsid w:val="00EE3BEE"/>
    <w:rsid w:val="00EF6714"/>
    <w:rsid w:val="00F01995"/>
    <w:rsid w:val="00F01AB6"/>
    <w:rsid w:val="00F046E1"/>
    <w:rsid w:val="00F354A4"/>
    <w:rsid w:val="00F37CB8"/>
    <w:rsid w:val="00F43251"/>
    <w:rsid w:val="00F45DC0"/>
    <w:rsid w:val="00F77EEC"/>
    <w:rsid w:val="00F83071"/>
    <w:rsid w:val="00F90E28"/>
    <w:rsid w:val="00F942FE"/>
    <w:rsid w:val="00F94C9F"/>
    <w:rsid w:val="00FA0291"/>
    <w:rsid w:val="00FA3DDC"/>
    <w:rsid w:val="00FA5EAB"/>
    <w:rsid w:val="00FB6276"/>
    <w:rsid w:val="00FC363F"/>
    <w:rsid w:val="00FC3EA1"/>
    <w:rsid w:val="00FD42AD"/>
    <w:rsid w:val="00FE403F"/>
    <w:rsid w:val="00FF1161"/>
    <w:rsid w:val="00FF5F69"/>
    <w:rsid w:val="0456531A"/>
    <w:rsid w:val="052D51F7"/>
    <w:rsid w:val="05F92C5C"/>
    <w:rsid w:val="07116B13"/>
    <w:rsid w:val="0B6C519E"/>
    <w:rsid w:val="0F7179E5"/>
    <w:rsid w:val="10CF6E57"/>
    <w:rsid w:val="117F262B"/>
    <w:rsid w:val="11F22C18"/>
    <w:rsid w:val="144D6A10"/>
    <w:rsid w:val="19525097"/>
    <w:rsid w:val="1B511094"/>
    <w:rsid w:val="22342FBD"/>
    <w:rsid w:val="22E94FD1"/>
    <w:rsid w:val="25981AB5"/>
    <w:rsid w:val="299E7AA1"/>
    <w:rsid w:val="29DD3F3B"/>
    <w:rsid w:val="2A61691A"/>
    <w:rsid w:val="305A0DD2"/>
    <w:rsid w:val="32E93950"/>
    <w:rsid w:val="41661778"/>
    <w:rsid w:val="48885EE0"/>
    <w:rsid w:val="4BA7702D"/>
    <w:rsid w:val="549A0AF6"/>
    <w:rsid w:val="58C84DEE"/>
    <w:rsid w:val="5BDF5D29"/>
    <w:rsid w:val="6D527D69"/>
    <w:rsid w:val="718A7AD1"/>
    <w:rsid w:val="72FC67AC"/>
    <w:rsid w:val="73506D90"/>
    <w:rsid w:val="76AF6C28"/>
    <w:rsid w:val="779A6594"/>
    <w:rsid w:val="79B41471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B32F"/>
  <w15:docId w15:val="{17E42BF8-B1F2-4766-BF5C-CFEFEE9B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qFormat/>
    <w:pPr>
      <w:spacing w:before="100" w:beforeAutospacing="1" w:after="100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qFormat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ody Text"/>
    <w:basedOn w:val="a"/>
    <w:link w:val="a7"/>
    <w:uiPriority w:val="1"/>
    <w:qFormat/>
    <w:pPr>
      <w:ind w:left="837"/>
      <w:jc w:val="left"/>
    </w:pPr>
    <w:rPr>
      <w:rFonts w:ascii="思源黑体 CN Bold" w:eastAsia="思源黑体 CN Bold" w:hAnsi="思源黑体 CN Bold"/>
      <w:b/>
      <w:bCs/>
      <w:kern w:val="0"/>
      <w:sz w:val="44"/>
      <w:szCs w:val="44"/>
      <w:lang w:eastAsia="en-US"/>
    </w:rPr>
  </w:style>
  <w:style w:type="paragraph" w:styleId="a8">
    <w:name w:val="Balloon Text"/>
    <w:basedOn w:val="a"/>
    <w:link w:val="a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uiPriority w:val="99"/>
    <w:unhideWhenUsed/>
    <w:qFormat/>
    <w:rPr>
      <w:color w:val="954F72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36"/>
      <w:sz w:val="48"/>
      <w:szCs w:val="48"/>
    </w:rPr>
  </w:style>
  <w:style w:type="character" w:customStyle="1" w:styleId="11">
    <w:name w:val="不明显强调1"/>
    <w:uiPriority w:val="19"/>
    <w:qFormat/>
    <w:rPr>
      <w:i/>
      <w:iCs/>
      <w:color w:val="404040"/>
    </w:rPr>
  </w:style>
  <w:style w:type="character" w:customStyle="1" w:styleId="Char1">
    <w:name w:val="批注框文本 Char1"/>
    <w:uiPriority w:val="99"/>
    <w:semiHidden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Style2">
    <w:name w:val="_Style 2"/>
    <w:uiPriority w:val="19"/>
    <w:qFormat/>
    <w:rPr>
      <w:i/>
      <w:iCs/>
      <w:color w:val="404040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FF0000"/>
      <w:sz w:val="36"/>
      <w:szCs w:val="36"/>
      <w:u w:val="none"/>
    </w:rPr>
  </w:style>
  <w:style w:type="character" w:customStyle="1" w:styleId="a9">
    <w:name w:val="批注框文本 字符"/>
    <w:link w:val="a8"/>
    <w:qFormat/>
    <w:rPr>
      <w:sz w:val="18"/>
      <w:szCs w:val="18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10">
    <w:name w:val="页脚 Char1"/>
    <w:uiPriority w:val="99"/>
    <w:semiHidden/>
    <w:qFormat/>
    <w:rPr>
      <w:sz w:val="18"/>
      <w:szCs w:val="18"/>
    </w:rPr>
  </w:style>
  <w:style w:type="character" w:customStyle="1" w:styleId="111">
    <w:name w:val="不明显强调111"/>
    <w:uiPriority w:val="19"/>
    <w:qFormat/>
    <w:rPr>
      <w:i/>
      <w:iCs/>
      <w:color w:val="404040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Char11">
    <w:name w:val="页眉 Char1"/>
    <w:uiPriority w:val="99"/>
    <w:semiHidden/>
    <w:qFormat/>
    <w:rPr>
      <w:sz w:val="18"/>
      <w:szCs w:val="18"/>
    </w:rPr>
  </w:style>
  <w:style w:type="character" w:customStyle="1" w:styleId="ask-title">
    <w:name w:val="ask-title"/>
    <w:basedOn w:val="a0"/>
    <w:qFormat/>
  </w:style>
  <w:style w:type="character" w:customStyle="1" w:styleId="Char2">
    <w:name w:val="批注框文本 Char2"/>
    <w:basedOn w:val="a0"/>
    <w:uiPriority w:val="99"/>
    <w:semiHidden/>
    <w:qFormat/>
    <w:rPr>
      <w:sz w:val="18"/>
      <w:szCs w:val="18"/>
    </w:rPr>
  </w:style>
  <w:style w:type="character" w:customStyle="1" w:styleId="Char20">
    <w:name w:val="页眉 Char2"/>
    <w:basedOn w:val="a0"/>
    <w:uiPriority w:val="99"/>
    <w:semiHidden/>
    <w:qFormat/>
    <w:rPr>
      <w:sz w:val="18"/>
      <w:szCs w:val="18"/>
    </w:rPr>
  </w:style>
  <w:style w:type="character" w:customStyle="1" w:styleId="Char21">
    <w:name w:val="页脚 Char2"/>
    <w:basedOn w:val="a0"/>
    <w:uiPriority w:val="99"/>
    <w:semiHidden/>
    <w:qFormat/>
    <w:rPr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7">
    <w:name w:val="List Paragraph"/>
    <w:basedOn w:val="a"/>
    <w:uiPriority w:val="1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character" w:customStyle="1" w:styleId="NormalCharacter">
    <w:name w:val="NormalCharacter"/>
    <w:qFormat/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正文文本 字符"/>
    <w:basedOn w:val="a0"/>
    <w:link w:val="a6"/>
    <w:uiPriority w:val="1"/>
    <w:qFormat/>
    <w:rPr>
      <w:rFonts w:ascii="思源黑体 CN Bold" w:eastAsia="思源黑体 CN Bold" w:hAnsi="思源黑体 CN Bold"/>
      <w:b/>
      <w:bCs/>
      <w:kern w:val="0"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b/>
      <w:bCs/>
      <w:sz w:val="36"/>
      <w:szCs w:val="36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Times New Roman"/>
      <w:b/>
      <w:bCs/>
      <w:sz w:val="27"/>
      <w:szCs w:val="27"/>
    </w:rPr>
  </w:style>
  <w:style w:type="character" w:customStyle="1" w:styleId="40">
    <w:name w:val="标题 4 字符"/>
    <w:basedOn w:val="a0"/>
    <w:link w:val="4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110">
    <w:name w:val="标题 1 字符1"/>
    <w:uiPriority w:val="9"/>
    <w:qFormat/>
    <w:rPr>
      <w:rFonts w:ascii="宋体" w:eastAsia="宋体" w:hAnsi="宋体" w:cs="Times New Roman"/>
      <w:b/>
      <w:bCs/>
      <w:kern w:val="36"/>
      <w:sz w:val="48"/>
      <w:szCs w:val="48"/>
    </w:rPr>
  </w:style>
  <w:style w:type="table" w:customStyle="1" w:styleId="13">
    <w:name w:val="网格型1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qFormat/>
    <w:rPr>
      <w:kern w:val="2"/>
      <w:sz w:val="18"/>
      <w:szCs w:val="18"/>
    </w:rPr>
  </w:style>
  <w:style w:type="character" w:customStyle="1" w:styleId="Char0">
    <w:name w:val="批注框文本 Char"/>
    <w:qFormat/>
    <w:rPr>
      <w:kern w:val="2"/>
      <w:sz w:val="18"/>
      <w:szCs w:val="18"/>
    </w:rPr>
  </w:style>
  <w:style w:type="character" w:customStyle="1" w:styleId="Char3">
    <w:name w:val="页脚 Char"/>
    <w:qFormat/>
    <w:rPr>
      <w:kern w:val="2"/>
      <w:sz w:val="18"/>
      <w:szCs w:val="18"/>
    </w:rPr>
  </w:style>
  <w:style w:type="paragraph" w:customStyle="1" w:styleId="Style23">
    <w:name w:val="_Style 23"/>
    <w:basedOn w:val="a"/>
    <w:next w:val="af7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不明显强调2"/>
    <w:uiPriority w:val="19"/>
    <w:qFormat/>
    <w:rPr>
      <w:i/>
      <w:iCs/>
      <w:color w:val="4040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table" w:customStyle="1" w:styleId="TableNormal2">
    <w:name w:val="Table Normal2"/>
    <w:uiPriority w:val="2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61">
    <w:name w:val="font61"/>
    <w:basedOn w:val="a0"/>
    <w:qFormat/>
    <w:rPr>
      <w:rFonts w:ascii="方正仿宋_GBK" w:eastAsia="方正仿宋_GBK" w:hAnsi="方正仿宋_GBK" w:cs="方正仿宋_GBK" w:hint="eastAsia"/>
      <w:color w:val="FF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方正仿宋_GBK" w:eastAsia="方正仿宋_GBK" w:hAnsi="方正仿宋_GBK" w:cs="方正仿宋_GBK" w:hint="eastAsia"/>
      <w:b/>
      <w:bCs/>
      <w:color w:val="000000"/>
      <w:sz w:val="24"/>
      <w:szCs w:val="24"/>
      <w:u w:val="none"/>
    </w:rPr>
  </w:style>
  <w:style w:type="character" w:customStyle="1" w:styleId="112">
    <w:name w:val="不明显强调11"/>
    <w:uiPriority w:val="19"/>
    <w:qFormat/>
    <w:rPr>
      <w:i/>
      <w:iCs/>
      <w:color w:val="404040"/>
    </w:r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F84AD-F149-4ABF-813C-6893BCE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569</Words>
  <Characters>11627</Characters>
  <Application>Microsoft Office Word</Application>
  <DocSecurity>0</DocSecurity>
  <Lines>553</Lines>
  <Paragraphs>443</Paragraphs>
  <ScaleCrop>false</ScaleCrop>
  <Company/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PC</cp:lastModifiedBy>
  <cp:revision>2</cp:revision>
  <cp:lastPrinted>2022-09-14T00:22:00Z</cp:lastPrinted>
  <dcterms:created xsi:type="dcterms:W3CDTF">2022-09-14T06:47:00Z</dcterms:created>
  <dcterms:modified xsi:type="dcterms:W3CDTF">2022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4FECB34767A4997A01DA7F0A4363A52</vt:lpwstr>
  </property>
</Properties>
</file>